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F9" w:rsidRPr="00C91DF9" w:rsidRDefault="002C2F26" w:rsidP="00B11930">
      <w:pPr>
        <w:jc w:val="center"/>
        <w:rPr>
          <w:b/>
          <w:sz w:val="28"/>
          <w:szCs w:val="28"/>
        </w:rPr>
      </w:pPr>
      <w:r w:rsidRPr="00C91DF9">
        <w:rPr>
          <w:b/>
          <w:sz w:val="28"/>
          <w:szCs w:val="28"/>
        </w:rPr>
        <w:t>ПРОГРАММА</w:t>
      </w:r>
      <w:r w:rsidR="00B34AD3" w:rsidRPr="00C91DF9">
        <w:rPr>
          <w:b/>
          <w:sz w:val="28"/>
          <w:szCs w:val="28"/>
        </w:rPr>
        <w:t xml:space="preserve"> </w:t>
      </w:r>
    </w:p>
    <w:p w:rsidR="00E347E2" w:rsidRDefault="008B54A7" w:rsidP="00E347E2">
      <w:pPr>
        <w:ind w:left="284"/>
        <w:jc w:val="center"/>
        <w:rPr>
          <w:b/>
          <w:sz w:val="28"/>
          <w:szCs w:val="28"/>
        </w:rPr>
      </w:pPr>
      <w:r w:rsidRPr="00C91DF9">
        <w:rPr>
          <w:b/>
          <w:sz w:val="28"/>
          <w:szCs w:val="28"/>
        </w:rPr>
        <w:t xml:space="preserve">основных </w:t>
      </w:r>
      <w:r w:rsidR="00103FA2" w:rsidRPr="00C91DF9">
        <w:rPr>
          <w:b/>
          <w:sz w:val="28"/>
          <w:szCs w:val="28"/>
        </w:rPr>
        <w:t>праздничных мероприятий</w:t>
      </w:r>
      <w:r w:rsidR="00261F89" w:rsidRPr="00C91DF9">
        <w:rPr>
          <w:b/>
          <w:sz w:val="28"/>
          <w:szCs w:val="28"/>
        </w:rPr>
        <w:t xml:space="preserve"> в городе Благовещенске</w:t>
      </w:r>
      <w:r w:rsidR="008939A9" w:rsidRPr="00C91DF9">
        <w:rPr>
          <w:b/>
          <w:sz w:val="28"/>
          <w:szCs w:val="28"/>
        </w:rPr>
        <w:t>,</w:t>
      </w:r>
    </w:p>
    <w:p w:rsidR="00E347E2" w:rsidRDefault="008939A9" w:rsidP="00E347E2">
      <w:pPr>
        <w:ind w:left="284"/>
        <w:jc w:val="center"/>
        <w:rPr>
          <w:b/>
          <w:sz w:val="28"/>
          <w:szCs w:val="28"/>
        </w:rPr>
      </w:pPr>
      <w:proofErr w:type="gramStart"/>
      <w:r w:rsidRPr="00C91DF9">
        <w:rPr>
          <w:b/>
          <w:sz w:val="28"/>
          <w:szCs w:val="28"/>
        </w:rPr>
        <w:t>посвящ</w:t>
      </w:r>
      <w:r w:rsidR="00E347E2">
        <w:rPr>
          <w:b/>
          <w:sz w:val="28"/>
          <w:szCs w:val="28"/>
        </w:rPr>
        <w:t>ё</w:t>
      </w:r>
      <w:r w:rsidRPr="00C91DF9">
        <w:rPr>
          <w:b/>
          <w:sz w:val="28"/>
          <w:szCs w:val="28"/>
        </w:rPr>
        <w:t>нных</w:t>
      </w:r>
      <w:proofErr w:type="gramEnd"/>
      <w:r w:rsidRPr="00C91DF9">
        <w:rPr>
          <w:b/>
          <w:sz w:val="28"/>
          <w:szCs w:val="28"/>
        </w:rPr>
        <w:t xml:space="preserve"> 7</w:t>
      </w:r>
      <w:r w:rsidR="00651514" w:rsidRPr="00C91DF9">
        <w:rPr>
          <w:b/>
          <w:sz w:val="28"/>
          <w:szCs w:val="28"/>
        </w:rPr>
        <w:t>9</w:t>
      </w:r>
      <w:r w:rsidRPr="00C91DF9">
        <w:rPr>
          <w:b/>
          <w:sz w:val="28"/>
          <w:szCs w:val="28"/>
        </w:rPr>
        <w:t>-</w:t>
      </w:r>
      <w:r w:rsidR="008675B0" w:rsidRPr="00C91DF9">
        <w:rPr>
          <w:b/>
          <w:sz w:val="28"/>
          <w:szCs w:val="28"/>
        </w:rPr>
        <w:t>й годовщине</w:t>
      </w:r>
      <w:r w:rsidR="00E347E2">
        <w:rPr>
          <w:b/>
          <w:sz w:val="28"/>
          <w:szCs w:val="28"/>
        </w:rPr>
        <w:t xml:space="preserve"> Победы</w:t>
      </w:r>
    </w:p>
    <w:p w:rsidR="00A076FA" w:rsidRDefault="008939A9" w:rsidP="00E347E2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C91DF9">
        <w:rPr>
          <w:b/>
          <w:sz w:val="28"/>
          <w:szCs w:val="28"/>
        </w:rPr>
        <w:t>в Великой Отечественной войне</w:t>
      </w:r>
      <w:r w:rsidR="005D05D0" w:rsidRPr="00C91DF9">
        <w:rPr>
          <w:b/>
          <w:sz w:val="28"/>
          <w:szCs w:val="28"/>
        </w:rPr>
        <w:t xml:space="preserve"> 1941-1945 го</w:t>
      </w:r>
      <w:r w:rsidR="005D05D0" w:rsidRPr="00D94079">
        <w:rPr>
          <w:b/>
          <w:sz w:val="28"/>
          <w:szCs w:val="28"/>
        </w:rPr>
        <w:t>дов</w:t>
      </w:r>
    </w:p>
    <w:p w:rsidR="003F1110" w:rsidRDefault="003F1110" w:rsidP="00AB4ED4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1"/>
        <w:gridCol w:w="4372"/>
        <w:gridCol w:w="1275"/>
        <w:gridCol w:w="3268"/>
      </w:tblGrid>
      <w:tr w:rsidR="00E347E2" w:rsidRPr="00AE57E0" w:rsidTr="00E347E2">
        <w:tc>
          <w:tcPr>
            <w:tcW w:w="691" w:type="dxa"/>
          </w:tcPr>
          <w:p w:rsidR="00E347E2" w:rsidRPr="00AE57E0" w:rsidRDefault="00E347E2" w:rsidP="00B629B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72" w:type="dxa"/>
          </w:tcPr>
          <w:p w:rsidR="00E347E2" w:rsidRPr="00AE57E0" w:rsidRDefault="00E347E2" w:rsidP="00B629B7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275" w:type="dxa"/>
          </w:tcPr>
          <w:p w:rsidR="00E347E2" w:rsidRPr="00AE57E0" w:rsidRDefault="00E347E2" w:rsidP="00AF0DFE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268" w:type="dxa"/>
          </w:tcPr>
          <w:p w:rsidR="00E347E2" w:rsidRDefault="00E347E2" w:rsidP="00874CD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AE57E0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  <w:p w:rsidR="00E347E2" w:rsidRPr="00AE57E0" w:rsidRDefault="00E347E2" w:rsidP="00874CD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3231E" w:rsidRPr="00AE57E0" w:rsidTr="00E347E2">
        <w:tc>
          <w:tcPr>
            <w:tcW w:w="9606" w:type="dxa"/>
            <w:gridSpan w:val="4"/>
          </w:tcPr>
          <w:p w:rsidR="00C3231E" w:rsidRPr="005D05D0" w:rsidRDefault="00C3231E" w:rsidP="002C3E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 мая 2024</w:t>
            </w:r>
            <w:r w:rsidRPr="00725343">
              <w:rPr>
                <w:b/>
                <w:sz w:val="28"/>
                <w:szCs w:val="28"/>
                <w:lang w:eastAsia="en-US"/>
              </w:rPr>
              <w:t xml:space="preserve"> года (</w:t>
            </w:r>
            <w:r>
              <w:rPr>
                <w:b/>
                <w:sz w:val="28"/>
                <w:szCs w:val="28"/>
                <w:lang w:eastAsia="en-US"/>
              </w:rPr>
              <w:t>среда</w:t>
            </w:r>
            <w:r w:rsidRPr="00725343"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347E2" w:rsidRPr="001410C9" w:rsidTr="00E347E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1410C9" w:rsidRDefault="00E347E2" w:rsidP="00D355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1410C9" w:rsidRDefault="00E347E2" w:rsidP="00591B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410C9">
              <w:rPr>
                <w:rFonts w:eastAsia="Calibri"/>
                <w:sz w:val="28"/>
                <w:szCs w:val="28"/>
                <w:lang w:eastAsia="en-US"/>
              </w:rPr>
              <w:t xml:space="preserve">Торжественное отправление </w:t>
            </w:r>
            <w:proofErr w:type="spellStart"/>
            <w:r w:rsidRPr="001410C9">
              <w:rPr>
                <w:rFonts w:eastAsia="Calibri"/>
                <w:sz w:val="28"/>
                <w:szCs w:val="28"/>
                <w:lang w:eastAsia="en-US"/>
              </w:rPr>
              <w:t>ретропоезда</w:t>
            </w:r>
            <w:proofErr w:type="spellEnd"/>
            <w:r w:rsidRPr="001410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410C9">
              <w:rPr>
                <w:rFonts w:eastAsia="Calibri"/>
                <w:sz w:val="28"/>
                <w:szCs w:val="28"/>
                <w:lang w:eastAsia="en-US"/>
              </w:rPr>
              <w:t>Побе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» с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лаговеще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1410C9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10C9">
              <w:rPr>
                <w:rFonts w:eastAsia="Calibri"/>
                <w:sz w:val="28"/>
                <w:szCs w:val="28"/>
                <w:lang w:eastAsia="en-US"/>
              </w:rPr>
              <w:t>10:00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E347E2" w:rsidRPr="001410C9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:0</w:t>
            </w:r>
            <w:r w:rsidRPr="001410C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1410C9" w:rsidRDefault="00E347E2" w:rsidP="00591B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410C9">
              <w:rPr>
                <w:rFonts w:eastAsia="Calibri"/>
                <w:sz w:val="28"/>
                <w:szCs w:val="28"/>
                <w:lang w:eastAsia="en-US"/>
              </w:rPr>
              <w:t xml:space="preserve">ЖД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танция </w:t>
            </w:r>
            <w:proofErr w:type="spellStart"/>
            <w:r w:rsidRPr="001410C9">
              <w:rPr>
                <w:rFonts w:eastAsia="Calibri"/>
                <w:sz w:val="28"/>
                <w:szCs w:val="28"/>
                <w:lang w:eastAsia="en-US"/>
              </w:rPr>
              <w:t>Благоговещенск</w:t>
            </w:r>
            <w:proofErr w:type="spellEnd"/>
          </w:p>
        </w:tc>
      </w:tr>
      <w:tr w:rsidR="00E347E2" w:rsidRPr="00AE57E0" w:rsidTr="00E347E2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Default="00E347E2" w:rsidP="00D355A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EB4D7B" w:rsidRDefault="00E347E2" w:rsidP="00D355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Торжественная церемония поднятия копии Знамени Победы на флагштоке </w:t>
            </w:r>
            <w:r w:rsidRPr="00EB4D7B">
              <w:rPr>
                <w:rFonts w:eastAsia="Calibri"/>
                <w:i/>
                <w:sz w:val="28"/>
                <w:szCs w:val="28"/>
                <w:lang w:eastAsia="en-US"/>
              </w:rPr>
              <w:t xml:space="preserve">(состоится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в случае</w:t>
            </w:r>
            <w:r w:rsidRPr="00EB4D7B">
              <w:rPr>
                <w:rFonts w:eastAsia="Calibri"/>
                <w:i/>
                <w:sz w:val="28"/>
                <w:szCs w:val="28"/>
                <w:lang w:eastAsia="en-US"/>
              </w:rPr>
              <w:t xml:space="preserve"> благоприятных погодных условий и ветровых нагруз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EB4D7B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03E">
              <w:rPr>
                <w:rFonts w:eastAsia="Calibri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E2" w:rsidRPr="00EB4D7B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набережная р. Амур</w:t>
            </w:r>
          </w:p>
          <w:p w:rsidR="00E347E2" w:rsidRPr="00EB4D7B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у флагштока</w:t>
            </w:r>
          </w:p>
        </w:tc>
      </w:tr>
      <w:tr w:rsidR="00C3231E" w:rsidRPr="00AE57E0" w:rsidTr="00E347E2">
        <w:tc>
          <w:tcPr>
            <w:tcW w:w="9606" w:type="dxa"/>
            <w:gridSpan w:val="4"/>
          </w:tcPr>
          <w:p w:rsidR="00C3231E" w:rsidRPr="0047427A" w:rsidRDefault="00C3231E" w:rsidP="00D355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1-12</w:t>
            </w:r>
            <w:r w:rsidRPr="0047427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я 2024 года (среда-суббота)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AE57E0" w:rsidRDefault="00E347E2" w:rsidP="00D355A1">
            <w:pPr>
              <w:jc w:val="center"/>
              <w:rPr>
                <w:sz w:val="28"/>
                <w:szCs w:val="28"/>
                <w:lang w:eastAsia="en-US"/>
              </w:rPr>
            </w:pPr>
            <w:r w:rsidRPr="00AE57E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AE57E0" w:rsidRDefault="00E347E2" w:rsidP="00D355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здничные м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ероприятия по месту жительства</w:t>
            </w:r>
          </w:p>
        </w:tc>
        <w:tc>
          <w:tcPr>
            <w:tcW w:w="1275" w:type="dxa"/>
          </w:tcPr>
          <w:p w:rsidR="00E347E2" w:rsidRPr="00AE57E0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3268" w:type="dxa"/>
          </w:tcPr>
          <w:p w:rsidR="00E347E2" w:rsidRPr="00AE57E0" w:rsidRDefault="00E347E2" w:rsidP="00D35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E347E2" w:rsidRPr="004119D1" w:rsidTr="00E347E2">
        <w:tc>
          <w:tcPr>
            <w:tcW w:w="691" w:type="dxa"/>
          </w:tcPr>
          <w:p w:rsidR="00E347E2" w:rsidRPr="004119D1" w:rsidRDefault="00E347E2" w:rsidP="00D355A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2" w:type="dxa"/>
          </w:tcPr>
          <w:p w:rsidR="00E347E2" w:rsidRPr="004119D1" w:rsidRDefault="00E347E2" w:rsidP="00D355A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Экскурсии в артиллерийский полукапонир 1935 года постройки</w:t>
            </w:r>
          </w:p>
        </w:tc>
        <w:tc>
          <w:tcPr>
            <w:tcW w:w="1275" w:type="dxa"/>
          </w:tcPr>
          <w:p w:rsidR="00E347E2" w:rsidRPr="004119D1" w:rsidRDefault="00E347E2" w:rsidP="00D355A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:00-19:00</w:t>
            </w:r>
          </w:p>
        </w:tc>
        <w:tc>
          <w:tcPr>
            <w:tcW w:w="3268" w:type="dxa"/>
          </w:tcPr>
          <w:p w:rsidR="00E347E2" w:rsidRPr="004119D1" w:rsidRDefault="00E347E2" w:rsidP="00D355A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л. Краснофлотская-ул. Мухина</w:t>
            </w:r>
          </w:p>
        </w:tc>
      </w:tr>
      <w:tr w:rsidR="00E347E2" w:rsidRPr="004119D1" w:rsidTr="00E347E2">
        <w:tc>
          <w:tcPr>
            <w:tcW w:w="691" w:type="dxa"/>
          </w:tcPr>
          <w:p w:rsidR="00E347E2" w:rsidRPr="004119D1" w:rsidRDefault="00E347E2" w:rsidP="00D355A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72" w:type="dxa"/>
          </w:tcPr>
          <w:p w:rsidR="00E347E2" w:rsidRPr="004119D1" w:rsidRDefault="00E347E2" w:rsidP="00D355A1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Экскурсии по выставочным  площадкам историко-архитектурного комплекса в «АМУРСКИЙ ПАРК ПАТРИОТ»</w:t>
            </w:r>
          </w:p>
        </w:tc>
        <w:tc>
          <w:tcPr>
            <w:tcW w:w="1275" w:type="dxa"/>
          </w:tcPr>
          <w:p w:rsidR="00E347E2" w:rsidRPr="004119D1" w:rsidRDefault="00E347E2" w:rsidP="00D355A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:00-17:00</w:t>
            </w:r>
          </w:p>
        </w:tc>
        <w:tc>
          <w:tcPr>
            <w:tcW w:w="3268" w:type="dxa"/>
          </w:tcPr>
          <w:p w:rsidR="00E347E2" w:rsidRPr="004119D1" w:rsidRDefault="00E347E2" w:rsidP="00D355A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119D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игон ДВОКУ</w:t>
            </w:r>
          </w:p>
        </w:tc>
      </w:tr>
      <w:tr w:rsidR="00C3231E" w:rsidRPr="00EB4D7B" w:rsidTr="00E347E2">
        <w:tc>
          <w:tcPr>
            <w:tcW w:w="9606" w:type="dxa"/>
            <w:gridSpan w:val="4"/>
          </w:tcPr>
          <w:p w:rsidR="00C3231E" w:rsidRPr="00A3028A" w:rsidRDefault="00C3231E" w:rsidP="00D355A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4 мая 2024</w:t>
            </w:r>
            <w:r w:rsidRPr="00A3028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уббота</w:t>
            </w:r>
            <w:r w:rsidRPr="00A3028A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347E2" w:rsidRPr="003D2375" w:rsidTr="00E347E2">
        <w:tc>
          <w:tcPr>
            <w:tcW w:w="691" w:type="dxa"/>
          </w:tcPr>
          <w:p w:rsidR="00E347E2" w:rsidRPr="00D111A7" w:rsidRDefault="00E347E2" w:rsidP="003D23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3D2375" w:rsidRDefault="00E347E2" w:rsidP="003D2375">
            <w:pPr>
              <w:jc w:val="both"/>
              <w:rPr>
                <w:sz w:val="28"/>
                <w:szCs w:val="28"/>
              </w:rPr>
            </w:pPr>
            <w:r w:rsidRPr="003D2375">
              <w:rPr>
                <w:sz w:val="28"/>
                <w:szCs w:val="28"/>
              </w:rPr>
              <w:t>Церемония возложения цветов к памятнику ветеранам Великой Отечественной войны</w:t>
            </w:r>
          </w:p>
        </w:tc>
        <w:tc>
          <w:tcPr>
            <w:tcW w:w="1275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r w:rsidRPr="003D2375">
              <w:rPr>
                <w:sz w:val="28"/>
                <w:szCs w:val="28"/>
              </w:rPr>
              <w:t>10.00</w:t>
            </w:r>
          </w:p>
        </w:tc>
        <w:tc>
          <w:tcPr>
            <w:tcW w:w="3268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proofErr w:type="spellStart"/>
            <w:r w:rsidRPr="003D2375">
              <w:rPr>
                <w:sz w:val="28"/>
                <w:szCs w:val="28"/>
              </w:rPr>
              <w:t>п</w:t>
            </w:r>
            <w:proofErr w:type="gramStart"/>
            <w:r w:rsidRPr="003D2375">
              <w:rPr>
                <w:sz w:val="28"/>
                <w:szCs w:val="28"/>
              </w:rPr>
              <w:t>.А</w:t>
            </w:r>
            <w:proofErr w:type="gramEnd"/>
            <w:r w:rsidRPr="003D2375">
              <w:rPr>
                <w:sz w:val="28"/>
                <w:szCs w:val="28"/>
              </w:rPr>
              <w:t>эропорт</w:t>
            </w:r>
            <w:proofErr w:type="spellEnd"/>
          </w:p>
        </w:tc>
      </w:tr>
      <w:tr w:rsidR="00E347E2" w:rsidRPr="003D2375" w:rsidTr="00E347E2">
        <w:tc>
          <w:tcPr>
            <w:tcW w:w="691" w:type="dxa"/>
          </w:tcPr>
          <w:p w:rsidR="00E347E2" w:rsidRPr="00D111A7" w:rsidRDefault="00E347E2" w:rsidP="003D23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2" w:type="dxa"/>
          </w:tcPr>
          <w:p w:rsidR="00E347E2" w:rsidRPr="003D2375" w:rsidRDefault="00E347E2" w:rsidP="003D2375">
            <w:pPr>
              <w:jc w:val="both"/>
              <w:rPr>
                <w:rFonts w:eastAsia="Calibri"/>
                <w:sz w:val="28"/>
                <w:szCs w:val="28"/>
              </w:rPr>
            </w:pPr>
            <w:r w:rsidRPr="003D2375">
              <w:rPr>
                <w:rFonts w:eastAsia="Calibri"/>
                <w:sz w:val="28"/>
                <w:szCs w:val="28"/>
              </w:rPr>
              <w:t>Праздничная концертная программа в честь Дня Победы для жителей поселка</w:t>
            </w:r>
          </w:p>
        </w:tc>
        <w:tc>
          <w:tcPr>
            <w:tcW w:w="1275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r w:rsidRPr="003D2375">
              <w:rPr>
                <w:sz w:val="28"/>
                <w:szCs w:val="28"/>
              </w:rPr>
              <w:t>10.15</w:t>
            </w:r>
          </w:p>
        </w:tc>
        <w:tc>
          <w:tcPr>
            <w:tcW w:w="3268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proofErr w:type="spellStart"/>
            <w:r w:rsidRPr="003D2375">
              <w:rPr>
                <w:sz w:val="28"/>
                <w:szCs w:val="28"/>
              </w:rPr>
              <w:t>п</w:t>
            </w:r>
            <w:proofErr w:type="gramStart"/>
            <w:r w:rsidRPr="003D2375">
              <w:rPr>
                <w:sz w:val="28"/>
                <w:szCs w:val="28"/>
              </w:rPr>
              <w:t>.А</w:t>
            </w:r>
            <w:proofErr w:type="gramEnd"/>
            <w:r w:rsidRPr="003D2375">
              <w:rPr>
                <w:sz w:val="28"/>
                <w:szCs w:val="28"/>
              </w:rPr>
              <w:t>эропорт</w:t>
            </w:r>
            <w:proofErr w:type="spellEnd"/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3D237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72" w:type="dxa"/>
          </w:tcPr>
          <w:p w:rsidR="00E347E2" w:rsidRPr="003D2375" w:rsidRDefault="00E347E2" w:rsidP="003D2375">
            <w:pPr>
              <w:jc w:val="both"/>
              <w:rPr>
                <w:sz w:val="28"/>
                <w:szCs w:val="28"/>
              </w:rPr>
            </w:pPr>
            <w:r w:rsidRPr="003D2375">
              <w:rPr>
                <w:sz w:val="28"/>
                <w:szCs w:val="28"/>
              </w:rPr>
              <w:t xml:space="preserve">Церемония возложения цветов к братским могилам сержантов </w:t>
            </w:r>
            <w:proofErr w:type="spellStart"/>
            <w:r w:rsidRPr="003D2375">
              <w:rPr>
                <w:sz w:val="28"/>
                <w:szCs w:val="28"/>
              </w:rPr>
              <w:t>Кормилина</w:t>
            </w:r>
            <w:proofErr w:type="spellEnd"/>
            <w:r w:rsidRPr="003D2375">
              <w:rPr>
                <w:sz w:val="28"/>
                <w:szCs w:val="28"/>
              </w:rPr>
              <w:t xml:space="preserve"> Н.Г., Кузьмина И.П., Трутнева Г.П., Пятова П.И., погибших в годы Великой Отечественной войны</w:t>
            </w:r>
          </w:p>
        </w:tc>
        <w:tc>
          <w:tcPr>
            <w:tcW w:w="1275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r w:rsidRPr="003D2375">
              <w:rPr>
                <w:sz w:val="28"/>
                <w:szCs w:val="28"/>
              </w:rPr>
              <w:t>11.00</w:t>
            </w:r>
          </w:p>
        </w:tc>
        <w:tc>
          <w:tcPr>
            <w:tcW w:w="3268" w:type="dxa"/>
          </w:tcPr>
          <w:p w:rsidR="00E347E2" w:rsidRPr="003D2375" w:rsidRDefault="00E347E2" w:rsidP="003D2375">
            <w:pPr>
              <w:jc w:val="center"/>
              <w:rPr>
                <w:sz w:val="28"/>
                <w:szCs w:val="28"/>
              </w:rPr>
            </w:pPr>
            <w:proofErr w:type="spellStart"/>
            <w:r w:rsidRPr="003D2375">
              <w:rPr>
                <w:sz w:val="28"/>
                <w:szCs w:val="28"/>
              </w:rPr>
              <w:t>п</w:t>
            </w:r>
            <w:proofErr w:type="gramStart"/>
            <w:r w:rsidRPr="003D2375">
              <w:rPr>
                <w:sz w:val="28"/>
                <w:szCs w:val="28"/>
              </w:rPr>
              <w:t>.Н</w:t>
            </w:r>
            <w:proofErr w:type="gramEnd"/>
            <w:r w:rsidRPr="003D2375">
              <w:rPr>
                <w:sz w:val="28"/>
                <w:szCs w:val="28"/>
              </w:rPr>
              <w:t>овый</w:t>
            </w:r>
            <w:proofErr w:type="spellEnd"/>
          </w:p>
        </w:tc>
      </w:tr>
      <w:tr w:rsidR="00E347E2" w:rsidRPr="00EB4D7B" w:rsidTr="00E347E2">
        <w:tc>
          <w:tcPr>
            <w:tcW w:w="691" w:type="dxa"/>
          </w:tcPr>
          <w:p w:rsidR="00E347E2" w:rsidRPr="0072489C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72" w:type="dxa"/>
          </w:tcPr>
          <w:p w:rsidR="00E347E2" w:rsidRPr="0072489C" w:rsidRDefault="00E347E2" w:rsidP="001F44DC">
            <w:pPr>
              <w:jc w:val="both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</w:rPr>
              <w:t xml:space="preserve">Легкоатлетический </w:t>
            </w:r>
            <w:proofErr w:type="gramStart"/>
            <w:r w:rsidRPr="0072489C">
              <w:rPr>
                <w:sz w:val="28"/>
                <w:szCs w:val="28"/>
              </w:rPr>
              <w:t>марафон</w:t>
            </w:r>
            <w:proofErr w:type="gramEnd"/>
            <w:r w:rsidRPr="0072489C">
              <w:rPr>
                <w:sz w:val="28"/>
                <w:szCs w:val="28"/>
              </w:rPr>
              <w:t xml:space="preserve"> посвященный 79-ой годовщине Победы в Великой Отечественной войне1941-1945 гг.</w:t>
            </w:r>
          </w:p>
        </w:tc>
        <w:tc>
          <w:tcPr>
            <w:tcW w:w="1275" w:type="dxa"/>
          </w:tcPr>
          <w:p w:rsidR="00E347E2" w:rsidRPr="0072489C" w:rsidRDefault="00E347E2" w:rsidP="0072489C">
            <w:pPr>
              <w:jc w:val="center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  <w:lang w:eastAsia="en-US"/>
              </w:rPr>
              <w:t>11:30-13:00</w:t>
            </w:r>
          </w:p>
        </w:tc>
        <w:tc>
          <w:tcPr>
            <w:tcW w:w="3268" w:type="dxa"/>
          </w:tcPr>
          <w:p w:rsidR="00E347E2" w:rsidRPr="0072489C" w:rsidRDefault="00E347E2" w:rsidP="0072489C">
            <w:pPr>
              <w:jc w:val="center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  <w:lang w:eastAsia="en-US"/>
              </w:rPr>
              <w:t xml:space="preserve">от пер. Пограничный  </w:t>
            </w:r>
          </w:p>
          <w:p w:rsidR="00E347E2" w:rsidRPr="0072489C" w:rsidRDefault="00E347E2" w:rsidP="0072489C">
            <w:pPr>
              <w:jc w:val="center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  <w:lang w:eastAsia="en-US"/>
              </w:rPr>
              <w:t xml:space="preserve">по ул. </w:t>
            </w:r>
            <w:proofErr w:type="gramStart"/>
            <w:r w:rsidRPr="0072489C">
              <w:rPr>
                <w:sz w:val="28"/>
                <w:szCs w:val="28"/>
                <w:lang w:eastAsia="en-US"/>
              </w:rPr>
              <w:t>Краснофлотская</w:t>
            </w:r>
            <w:proofErr w:type="gramEnd"/>
            <w:r w:rsidRPr="0072489C">
              <w:rPr>
                <w:sz w:val="28"/>
                <w:szCs w:val="28"/>
                <w:lang w:eastAsia="en-US"/>
              </w:rPr>
              <w:t xml:space="preserve"> до пл. Победы</w:t>
            </w:r>
          </w:p>
          <w:p w:rsidR="00E347E2" w:rsidRPr="0072489C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72" w:type="dxa"/>
          </w:tcPr>
          <w:p w:rsidR="00E347E2" w:rsidRPr="00FF6F05" w:rsidRDefault="00E347E2" w:rsidP="001F44DC">
            <w:pPr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 xml:space="preserve">Церемония возложения цветов к памятнику защитникам Отечества  </w:t>
            </w:r>
          </w:p>
        </w:tc>
        <w:tc>
          <w:tcPr>
            <w:tcW w:w="1275" w:type="dxa"/>
          </w:tcPr>
          <w:p w:rsidR="00E347E2" w:rsidRPr="00FF6F05" w:rsidRDefault="00E347E2" w:rsidP="001F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F6F05">
              <w:rPr>
                <w:sz w:val="28"/>
                <w:szCs w:val="28"/>
              </w:rPr>
              <w:t>.00</w:t>
            </w:r>
          </w:p>
        </w:tc>
        <w:tc>
          <w:tcPr>
            <w:tcW w:w="3268" w:type="dxa"/>
          </w:tcPr>
          <w:p w:rsidR="00E347E2" w:rsidRPr="009E206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E206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E206B">
              <w:rPr>
                <w:rFonts w:eastAsia="Calibri"/>
                <w:sz w:val="28"/>
                <w:szCs w:val="28"/>
                <w:lang w:eastAsia="en-US"/>
              </w:rPr>
              <w:t>лодопитомник</w:t>
            </w:r>
            <w:proofErr w:type="spellEnd"/>
            <w:r w:rsidRPr="009E206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347E2" w:rsidRDefault="00E347E2" w:rsidP="001F44DC">
            <w:pPr>
              <w:jc w:val="center"/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ул. Центральная</w:t>
            </w:r>
            <w:r>
              <w:t>,1</w:t>
            </w:r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72" w:type="dxa"/>
          </w:tcPr>
          <w:p w:rsidR="00E347E2" w:rsidRPr="00FF6F05" w:rsidRDefault="00E347E2" w:rsidP="001F44DC">
            <w:pPr>
              <w:jc w:val="both"/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 xml:space="preserve">Торжественный концерт, </w:t>
            </w:r>
            <w:r w:rsidRPr="00FF6F05">
              <w:rPr>
                <w:sz w:val="28"/>
                <w:szCs w:val="28"/>
              </w:rPr>
              <w:lastRenderedPageBreak/>
              <w:t>посвященный 79-й годовщине Победы в Великой Отечественной войне 1941-1945 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347E2" w:rsidRPr="00FF6F05" w:rsidRDefault="00E347E2" w:rsidP="001F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3</w:t>
            </w:r>
            <w:r w:rsidRPr="00FF6F05">
              <w:rPr>
                <w:sz w:val="28"/>
                <w:szCs w:val="28"/>
              </w:rPr>
              <w:t>0</w:t>
            </w:r>
          </w:p>
        </w:tc>
        <w:tc>
          <w:tcPr>
            <w:tcW w:w="3268" w:type="dxa"/>
          </w:tcPr>
          <w:p w:rsidR="00E347E2" w:rsidRDefault="00E347E2" w:rsidP="001F44DC">
            <w:pPr>
              <w:jc w:val="center"/>
              <w:rPr>
                <w:sz w:val="28"/>
                <w:szCs w:val="28"/>
              </w:rPr>
            </w:pPr>
            <w:r w:rsidRPr="009B77CF">
              <w:rPr>
                <w:sz w:val="28"/>
                <w:szCs w:val="28"/>
              </w:rPr>
              <w:t xml:space="preserve">ДК </w:t>
            </w:r>
            <w:proofErr w:type="spellStart"/>
            <w:r w:rsidRPr="009B77CF"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B77CF">
              <w:rPr>
                <w:sz w:val="28"/>
                <w:szCs w:val="28"/>
              </w:rPr>
              <w:t>П</w:t>
            </w:r>
            <w:proofErr w:type="gramEnd"/>
            <w:r w:rsidRPr="009B77CF">
              <w:rPr>
                <w:sz w:val="28"/>
                <w:szCs w:val="28"/>
              </w:rPr>
              <w:t>лодопитомник</w:t>
            </w:r>
            <w:proofErr w:type="spellEnd"/>
            <w:r w:rsidRPr="009B77CF">
              <w:rPr>
                <w:sz w:val="28"/>
                <w:szCs w:val="28"/>
              </w:rPr>
              <w:t xml:space="preserve">, </w:t>
            </w:r>
          </w:p>
          <w:p w:rsidR="00E347E2" w:rsidRPr="009B77CF" w:rsidRDefault="00E347E2" w:rsidP="001F44DC">
            <w:pPr>
              <w:jc w:val="center"/>
              <w:rPr>
                <w:sz w:val="28"/>
                <w:szCs w:val="28"/>
              </w:rPr>
            </w:pPr>
            <w:r w:rsidRPr="009B77CF">
              <w:rPr>
                <w:sz w:val="28"/>
                <w:szCs w:val="28"/>
              </w:rPr>
              <w:lastRenderedPageBreak/>
              <w:t>ул. Центральная,1</w:t>
            </w:r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372" w:type="dxa"/>
          </w:tcPr>
          <w:p w:rsidR="00E347E2" w:rsidRPr="00362D25" w:rsidRDefault="00E347E2" w:rsidP="001F44DC">
            <w:pPr>
              <w:jc w:val="both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>Церемония возложения цветов к обелиску в память погибшим в г</w:t>
            </w:r>
            <w:r>
              <w:rPr>
                <w:sz w:val="28"/>
                <w:szCs w:val="28"/>
              </w:rPr>
              <w:t>оды Великой Отечественной войны</w:t>
            </w:r>
          </w:p>
        </w:tc>
        <w:tc>
          <w:tcPr>
            <w:tcW w:w="1275" w:type="dxa"/>
          </w:tcPr>
          <w:p w:rsidR="00E347E2" w:rsidRDefault="00E347E2" w:rsidP="001F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62D25">
              <w:rPr>
                <w:sz w:val="28"/>
                <w:szCs w:val="28"/>
              </w:rPr>
              <w:t>.00</w:t>
            </w:r>
          </w:p>
          <w:p w:rsidR="00E347E2" w:rsidRPr="00362D25" w:rsidRDefault="00E347E2" w:rsidP="001F44DC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E347E2" w:rsidRPr="00362D25" w:rsidRDefault="00E347E2" w:rsidP="001F44DC">
            <w:pPr>
              <w:jc w:val="center"/>
              <w:rPr>
                <w:rFonts w:eastAsia="Calibri"/>
                <w:sz w:val="28"/>
                <w:szCs w:val="28"/>
              </w:rPr>
            </w:pPr>
            <w:r w:rsidRPr="00362D25">
              <w:rPr>
                <w:rFonts w:eastAsia="Calibri"/>
                <w:sz w:val="28"/>
                <w:szCs w:val="28"/>
              </w:rPr>
              <w:t>село Садовое,</w:t>
            </w:r>
          </w:p>
          <w:p w:rsidR="00E347E2" w:rsidRPr="00DB4EB7" w:rsidRDefault="00E347E2" w:rsidP="001F44DC">
            <w:pPr>
              <w:jc w:val="center"/>
              <w:rPr>
                <w:rFonts w:eastAsia="Calibri"/>
                <w:sz w:val="28"/>
                <w:szCs w:val="28"/>
              </w:rPr>
            </w:pPr>
            <w:r w:rsidRPr="00362D25">
              <w:rPr>
                <w:rFonts w:eastAsia="Calibri"/>
                <w:sz w:val="28"/>
                <w:szCs w:val="28"/>
              </w:rPr>
              <w:t>ул. Садовая, 2</w:t>
            </w:r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72" w:type="dxa"/>
          </w:tcPr>
          <w:p w:rsidR="00E347E2" w:rsidRPr="00FF6F05" w:rsidRDefault="00E347E2" w:rsidP="001F44DC">
            <w:pPr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>Акция «Солдатская каша»</w:t>
            </w:r>
          </w:p>
        </w:tc>
        <w:tc>
          <w:tcPr>
            <w:tcW w:w="1275" w:type="dxa"/>
          </w:tcPr>
          <w:p w:rsidR="00E347E2" w:rsidRPr="00FF6F05" w:rsidRDefault="00E347E2" w:rsidP="001F44DC">
            <w:pPr>
              <w:jc w:val="center"/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>13.30</w:t>
            </w:r>
          </w:p>
        </w:tc>
        <w:tc>
          <w:tcPr>
            <w:tcW w:w="3268" w:type="dxa"/>
          </w:tcPr>
          <w:p w:rsidR="00E347E2" w:rsidRPr="009E206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село Садовое,</w:t>
            </w:r>
          </w:p>
          <w:p w:rsidR="00E347E2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ул. Садовая, 2</w:t>
            </w:r>
          </w:p>
          <w:p w:rsidR="00E347E2" w:rsidRPr="00455208" w:rsidRDefault="00E347E2" w:rsidP="001F44DC">
            <w:pPr>
              <w:jc w:val="center"/>
            </w:pPr>
          </w:p>
        </w:tc>
      </w:tr>
      <w:tr w:rsidR="00E347E2" w:rsidRPr="00EB4D7B" w:rsidTr="00E347E2">
        <w:tc>
          <w:tcPr>
            <w:tcW w:w="691" w:type="dxa"/>
          </w:tcPr>
          <w:p w:rsidR="00E347E2" w:rsidRPr="00D111A7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72" w:type="dxa"/>
          </w:tcPr>
          <w:p w:rsidR="00E347E2" w:rsidRPr="00FF6F05" w:rsidRDefault="00E347E2" w:rsidP="001F44DC">
            <w:pPr>
              <w:jc w:val="both"/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 xml:space="preserve">Торжественный концерт, посвященный 79-й годовщине Победы в Великой Отечественной войне 1941-1945 гг. </w:t>
            </w:r>
          </w:p>
        </w:tc>
        <w:tc>
          <w:tcPr>
            <w:tcW w:w="1275" w:type="dxa"/>
          </w:tcPr>
          <w:p w:rsidR="00E347E2" w:rsidRPr="00FF6F05" w:rsidRDefault="00E347E2" w:rsidP="001F44DC">
            <w:pPr>
              <w:jc w:val="center"/>
              <w:rPr>
                <w:sz w:val="28"/>
                <w:szCs w:val="28"/>
              </w:rPr>
            </w:pPr>
            <w:r w:rsidRPr="00FF6F05">
              <w:rPr>
                <w:sz w:val="28"/>
                <w:szCs w:val="28"/>
              </w:rPr>
              <w:t>14.00</w:t>
            </w:r>
          </w:p>
        </w:tc>
        <w:tc>
          <w:tcPr>
            <w:tcW w:w="3268" w:type="dxa"/>
          </w:tcPr>
          <w:p w:rsidR="00E347E2" w:rsidRPr="009E206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К </w:t>
            </w:r>
            <w:proofErr w:type="spellStart"/>
            <w:r w:rsidRPr="009E206B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E206B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9E206B">
              <w:rPr>
                <w:rFonts w:eastAsia="Calibri"/>
                <w:sz w:val="28"/>
                <w:szCs w:val="28"/>
                <w:lang w:eastAsia="en-US"/>
              </w:rPr>
              <w:t>адовое</w:t>
            </w:r>
            <w:proofErr w:type="spellEnd"/>
            <w:r w:rsidRPr="009E206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347E2" w:rsidRPr="00455208" w:rsidRDefault="00E347E2" w:rsidP="001F44DC">
            <w:pPr>
              <w:jc w:val="center"/>
            </w:pPr>
            <w:r w:rsidRPr="009E206B">
              <w:rPr>
                <w:rFonts w:eastAsia="Calibri"/>
                <w:sz w:val="28"/>
                <w:szCs w:val="28"/>
                <w:lang w:eastAsia="en-US"/>
              </w:rPr>
              <w:t>ул. Садовая, 2</w:t>
            </w:r>
            <w:r w:rsidRPr="00D139DF">
              <w:t xml:space="preserve"> </w:t>
            </w:r>
          </w:p>
        </w:tc>
      </w:tr>
      <w:tr w:rsidR="00C3231E" w:rsidRPr="00EB4D7B" w:rsidTr="00E347E2">
        <w:tc>
          <w:tcPr>
            <w:tcW w:w="9606" w:type="dxa"/>
            <w:gridSpan w:val="4"/>
          </w:tcPr>
          <w:p w:rsidR="00C3231E" w:rsidRPr="00D111A7" w:rsidRDefault="001D2E6D" w:rsidP="001F44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5 мая 2024</w:t>
            </w:r>
            <w:r w:rsidR="00C3231E" w:rsidRPr="00D111A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 w:rsidR="00C3231E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оскресенье) </w:t>
            </w:r>
          </w:p>
        </w:tc>
      </w:tr>
      <w:tr w:rsidR="00E347E2" w:rsidRPr="00EB4D7B" w:rsidTr="00E347E2">
        <w:trPr>
          <w:trHeight w:val="1974"/>
        </w:trPr>
        <w:tc>
          <w:tcPr>
            <w:tcW w:w="691" w:type="dxa"/>
          </w:tcPr>
          <w:p w:rsidR="00E347E2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362D25" w:rsidRDefault="00E347E2" w:rsidP="001F44DC">
            <w:pPr>
              <w:jc w:val="both"/>
              <w:rPr>
                <w:sz w:val="28"/>
                <w:szCs w:val="28"/>
              </w:rPr>
            </w:pPr>
            <w:proofErr w:type="gramStart"/>
            <w:r w:rsidRPr="00362D25">
              <w:rPr>
                <w:sz w:val="28"/>
                <w:szCs w:val="28"/>
              </w:rPr>
              <w:t>Выставка «За Победу», акция «Солдатская каша», акция «Победный хлеб», МК по сборке и разборке оружия, акция «Георгиевская ленточка»</w:t>
            </w:r>
            <w:proofErr w:type="gramEnd"/>
          </w:p>
        </w:tc>
        <w:tc>
          <w:tcPr>
            <w:tcW w:w="1275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>15.00</w:t>
            </w:r>
          </w:p>
        </w:tc>
        <w:tc>
          <w:tcPr>
            <w:tcW w:w="3268" w:type="dxa"/>
          </w:tcPr>
          <w:p w:rsidR="00E347E2" w:rsidRPr="00362D25" w:rsidRDefault="00E347E2" w:rsidP="001F44DC">
            <w:pPr>
              <w:jc w:val="center"/>
              <w:rPr>
                <w:rFonts w:eastAsia="Calibri"/>
                <w:sz w:val="28"/>
                <w:szCs w:val="28"/>
              </w:rPr>
            </w:pPr>
            <w:r w:rsidRPr="00362D25">
              <w:rPr>
                <w:rFonts w:eastAsia="Calibri"/>
                <w:sz w:val="28"/>
                <w:szCs w:val="28"/>
              </w:rPr>
              <w:t>с. Белогорье</w:t>
            </w:r>
          </w:p>
          <w:p w:rsidR="00E347E2" w:rsidRPr="00362D25" w:rsidRDefault="00E347E2" w:rsidP="001F44DC">
            <w:pPr>
              <w:jc w:val="center"/>
              <w:rPr>
                <w:rFonts w:eastAsia="Calibri"/>
                <w:sz w:val="28"/>
                <w:szCs w:val="28"/>
              </w:rPr>
            </w:pPr>
            <w:r w:rsidRPr="00362D25">
              <w:rPr>
                <w:rFonts w:eastAsia="Calibri"/>
                <w:sz w:val="28"/>
                <w:szCs w:val="28"/>
              </w:rPr>
              <w:t>ул. Релочная, 22</w:t>
            </w:r>
          </w:p>
        </w:tc>
      </w:tr>
      <w:tr w:rsidR="00E347E2" w:rsidRPr="00EB4D7B" w:rsidTr="00E347E2">
        <w:trPr>
          <w:trHeight w:val="1974"/>
        </w:trPr>
        <w:tc>
          <w:tcPr>
            <w:tcW w:w="691" w:type="dxa"/>
          </w:tcPr>
          <w:p w:rsidR="00E347E2" w:rsidRPr="009E206B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2" w:type="dxa"/>
          </w:tcPr>
          <w:p w:rsidR="00E347E2" w:rsidRPr="004C00F7" w:rsidRDefault="00E347E2" w:rsidP="001F44DC">
            <w:pPr>
              <w:jc w:val="both"/>
              <w:rPr>
                <w:sz w:val="28"/>
                <w:szCs w:val="28"/>
              </w:rPr>
            </w:pPr>
            <w:r w:rsidRPr="004C00F7">
              <w:rPr>
                <w:sz w:val="28"/>
                <w:szCs w:val="28"/>
              </w:rPr>
              <w:t>Праздничный концерт, посвященный 79-й годовщине Победы в Великой Отечественной войне 1941-1945 гг.</w:t>
            </w:r>
          </w:p>
        </w:tc>
        <w:tc>
          <w:tcPr>
            <w:tcW w:w="1275" w:type="dxa"/>
          </w:tcPr>
          <w:p w:rsidR="00E347E2" w:rsidRPr="004C00F7" w:rsidRDefault="00E347E2" w:rsidP="001F44DC">
            <w:pPr>
              <w:jc w:val="center"/>
              <w:rPr>
                <w:sz w:val="28"/>
                <w:szCs w:val="28"/>
              </w:rPr>
            </w:pPr>
            <w:r w:rsidRPr="004C00F7">
              <w:rPr>
                <w:sz w:val="28"/>
                <w:szCs w:val="28"/>
              </w:rPr>
              <w:t>16.00</w:t>
            </w:r>
          </w:p>
        </w:tc>
        <w:tc>
          <w:tcPr>
            <w:tcW w:w="3268" w:type="dxa"/>
          </w:tcPr>
          <w:p w:rsidR="00E347E2" w:rsidRPr="004C00F7" w:rsidRDefault="00E347E2" w:rsidP="001F44DC">
            <w:pPr>
              <w:jc w:val="center"/>
              <w:rPr>
                <w:sz w:val="28"/>
                <w:szCs w:val="28"/>
              </w:rPr>
            </w:pPr>
            <w:r w:rsidRPr="004C00F7">
              <w:rPr>
                <w:sz w:val="28"/>
                <w:szCs w:val="28"/>
              </w:rPr>
              <w:t xml:space="preserve">ДК </w:t>
            </w:r>
            <w:proofErr w:type="spellStart"/>
            <w:r w:rsidRPr="004C00F7">
              <w:rPr>
                <w:sz w:val="28"/>
                <w:szCs w:val="28"/>
              </w:rPr>
              <w:t>с</w:t>
            </w:r>
            <w:proofErr w:type="gramStart"/>
            <w:r w:rsidRPr="004C00F7">
              <w:rPr>
                <w:sz w:val="28"/>
                <w:szCs w:val="28"/>
              </w:rPr>
              <w:t>.Б</w:t>
            </w:r>
            <w:proofErr w:type="gramEnd"/>
            <w:r w:rsidRPr="004C00F7">
              <w:rPr>
                <w:sz w:val="28"/>
                <w:szCs w:val="28"/>
              </w:rPr>
              <w:t>елогорье</w:t>
            </w:r>
            <w:proofErr w:type="spellEnd"/>
          </w:p>
          <w:p w:rsidR="00E347E2" w:rsidRPr="004C00F7" w:rsidRDefault="00E347E2" w:rsidP="001F44DC">
            <w:pPr>
              <w:jc w:val="center"/>
              <w:rPr>
                <w:rFonts w:eastAsia="Calibri"/>
                <w:sz w:val="28"/>
                <w:szCs w:val="28"/>
              </w:rPr>
            </w:pPr>
            <w:r w:rsidRPr="004C00F7">
              <w:rPr>
                <w:sz w:val="28"/>
                <w:szCs w:val="28"/>
              </w:rPr>
              <w:t>ул. Релочная,22</w:t>
            </w:r>
          </w:p>
        </w:tc>
      </w:tr>
      <w:tr w:rsidR="00C3231E" w:rsidRPr="00AE57E0" w:rsidTr="00E347E2">
        <w:tc>
          <w:tcPr>
            <w:tcW w:w="9606" w:type="dxa"/>
            <w:gridSpan w:val="4"/>
          </w:tcPr>
          <w:p w:rsidR="00C3231E" w:rsidRPr="00D111A7" w:rsidRDefault="001D2E6D" w:rsidP="001F44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7 мая 2024</w:t>
            </w:r>
            <w:r w:rsidR="00C3231E" w:rsidRPr="00D111A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 w:rsidR="00C3231E">
              <w:rPr>
                <w:rFonts w:eastAsia="Calibri"/>
                <w:b/>
                <w:sz w:val="28"/>
                <w:szCs w:val="28"/>
                <w:lang w:eastAsia="en-US"/>
              </w:rPr>
              <w:t>вторник</w:t>
            </w:r>
            <w:r w:rsidR="00C3231E" w:rsidRPr="00D111A7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347E2" w:rsidRPr="00D60FF5" w:rsidTr="00E347E2">
        <w:tc>
          <w:tcPr>
            <w:tcW w:w="691" w:type="dxa"/>
          </w:tcPr>
          <w:p w:rsidR="00E347E2" w:rsidRPr="0072489C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 w:rsidRPr="007248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72489C" w:rsidRDefault="00E347E2" w:rsidP="0072489C">
            <w:pPr>
              <w:jc w:val="both"/>
              <w:rPr>
                <w:sz w:val="28"/>
              </w:rPr>
            </w:pPr>
            <w:r w:rsidRPr="0072489C">
              <w:rPr>
                <w:sz w:val="28"/>
                <w:lang w:val="en-US"/>
              </w:rPr>
              <w:t>VII</w:t>
            </w:r>
            <w:r w:rsidRPr="0072489C">
              <w:rPr>
                <w:sz w:val="28"/>
              </w:rPr>
              <w:t xml:space="preserve"> Всероссийская патриотическая акция «Эстафета Побед», посвященная 79-й годовщине Победы в </w:t>
            </w:r>
            <w:r w:rsidRPr="0072489C">
              <w:rPr>
                <w:sz w:val="28"/>
                <w:szCs w:val="28"/>
              </w:rPr>
              <w:t>Великой Отечественной войне</w:t>
            </w:r>
            <w:r w:rsidRPr="0072489C">
              <w:rPr>
                <w:sz w:val="28"/>
              </w:rPr>
              <w:t xml:space="preserve"> 1941-1945 гг.</w:t>
            </w:r>
          </w:p>
        </w:tc>
        <w:tc>
          <w:tcPr>
            <w:tcW w:w="1275" w:type="dxa"/>
          </w:tcPr>
          <w:p w:rsidR="00E347E2" w:rsidRPr="0072489C" w:rsidRDefault="00E347E2" w:rsidP="007248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489C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2489C">
              <w:rPr>
                <w:rFonts w:eastAsia="Calibri"/>
                <w:sz w:val="28"/>
                <w:szCs w:val="28"/>
                <w:lang w:val="en-US" w:eastAsia="en-US"/>
              </w:rPr>
              <w:t>9</w:t>
            </w:r>
            <w:r w:rsidRPr="0072489C">
              <w:rPr>
                <w:rFonts w:eastAsia="Calibri"/>
                <w:sz w:val="28"/>
                <w:szCs w:val="28"/>
                <w:lang w:eastAsia="en-US"/>
              </w:rPr>
              <w:t>:30-1</w:t>
            </w:r>
            <w:r w:rsidRPr="0072489C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72489C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268" w:type="dxa"/>
          </w:tcPr>
          <w:p w:rsidR="00E347E2" w:rsidRPr="0072489C" w:rsidRDefault="00E347E2" w:rsidP="008360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489C">
              <w:rPr>
                <w:rFonts w:eastAsia="Calibri"/>
                <w:sz w:val="28"/>
                <w:szCs w:val="28"/>
                <w:lang w:eastAsia="en-US"/>
              </w:rPr>
              <w:t xml:space="preserve">Старт от </w:t>
            </w:r>
            <w:proofErr w:type="spellStart"/>
            <w:r w:rsidRPr="0072489C">
              <w:rPr>
                <w:rFonts w:eastAsia="Calibri"/>
                <w:sz w:val="28"/>
                <w:szCs w:val="28"/>
                <w:lang w:eastAsia="en-US"/>
              </w:rPr>
              <w:t>погранвышки</w:t>
            </w:r>
            <w:proofErr w:type="spellEnd"/>
            <w:r w:rsidRPr="0072489C">
              <w:rPr>
                <w:rFonts w:eastAsia="Calibri"/>
                <w:sz w:val="28"/>
                <w:szCs w:val="28"/>
                <w:lang w:eastAsia="en-US"/>
              </w:rPr>
              <w:t xml:space="preserve"> на ул. </w:t>
            </w:r>
            <w:proofErr w:type="gramStart"/>
            <w:r w:rsidRPr="0072489C">
              <w:rPr>
                <w:rFonts w:eastAsia="Calibri"/>
                <w:sz w:val="28"/>
                <w:szCs w:val="28"/>
                <w:lang w:eastAsia="en-US"/>
              </w:rPr>
              <w:t>Краснофлотская-Артиллерийская</w:t>
            </w:r>
            <w:proofErr w:type="gramEnd"/>
            <w:r w:rsidRPr="007248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47E2" w:rsidRPr="0072489C" w:rsidRDefault="00E347E2" w:rsidP="008360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489C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72489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72489C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72489C">
              <w:rPr>
                <w:rFonts w:eastAsia="Calibri"/>
                <w:sz w:val="28"/>
                <w:szCs w:val="28"/>
                <w:lang w:eastAsia="en-US"/>
              </w:rPr>
              <w:t>раснофлотская</w:t>
            </w:r>
            <w:proofErr w:type="spellEnd"/>
            <w:r w:rsidRPr="007248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47E2" w:rsidRPr="0072489C" w:rsidRDefault="00E347E2" w:rsidP="0083609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489C">
              <w:rPr>
                <w:rFonts w:eastAsia="Calibri"/>
                <w:sz w:val="28"/>
                <w:szCs w:val="28"/>
                <w:lang w:eastAsia="en-US"/>
              </w:rPr>
              <w:t>до пл. Победы</w:t>
            </w:r>
          </w:p>
          <w:p w:rsidR="00E347E2" w:rsidRPr="0072489C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47E2" w:rsidRPr="00362D25" w:rsidTr="00E347E2">
        <w:tc>
          <w:tcPr>
            <w:tcW w:w="691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72" w:type="dxa"/>
          </w:tcPr>
          <w:p w:rsidR="00E347E2" w:rsidRPr="00362D25" w:rsidRDefault="00E347E2" w:rsidP="001F44DC">
            <w:pPr>
              <w:jc w:val="both"/>
              <w:rPr>
                <w:bCs/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 xml:space="preserve">Церемония возложения цветов к памятнику воинам, погибшим в Великой Отечественной войне 1941-1945 годов, акция «Георгиевская ленточка» в селе Белогорье </w:t>
            </w:r>
          </w:p>
        </w:tc>
        <w:tc>
          <w:tcPr>
            <w:tcW w:w="1275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362D25">
              <w:rPr>
                <w:sz w:val="28"/>
                <w:szCs w:val="28"/>
              </w:rPr>
              <w:t>00</w:t>
            </w:r>
          </w:p>
        </w:tc>
        <w:tc>
          <w:tcPr>
            <w:tcW w:w="3268" w:type="dxa"/>
          </w:tcPr>
          <w:p w:rsidR="00E347E2" w:rsidRPr="00362D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2D25">
              <w:rPr>
                <w:rFonts w:eastAsia="Calibri"/>
                <w:sz w:val="28"/>
                <w:szCs w:val="28"/>
                <w:lang w:eastAsia="en-US"/>
              </w:rPr>
              <w:t>село Белогорье,</w:t>
            </w:r>
          </w:p>
          <w:p w:rsidR="00E347E2" w:rsidRPr="00362D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2D25">
              <w:rPr>
                <w:rFonts w:eastAsia="Calibri"/>
                <w:sz w:val="28"/>
                <w:szCs w:val="28"/>
                <w:lang w:eastAsia="en-US"/>
              </w:rPr>
              <w:t>ул. Мухина, 44</w:t>
            </w:r>
          </w:p>
          <w:p w:rsidR="00E347E2" w:rsidRPr="00362D25" w:rsidRDefault="00E347E2" w:rsidP="001F44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7E2" w:rsidRPr="00362D25" w:rsidTr="00E347E2">
        <w:tc>
          <w:tcPr>
            <w:tcW w:w="691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72" w:type="dxa"/>
          </w:tcPr>
          <w:p w:rsidR="00E347E2" w:rsidRPr="00362D25" w:rsidRDefault="00E347E2" w:rsidP="001F44DC">
            <w:pPr>
              <w:jc w:val="both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>Церемония возложения цветов к памятнику-танку в честь выпускников танкового училища, погибших на фрон</w:t>
            </w:r>
            <w:r>
              <w:rPr>
                <w:sz w:val="28"/>
                <w:szCs w:val="28"/>
              </w:rPr>
              <w:t>тах Великой Отечественной войны</w:t>
            </w:r>
          </w:p>
        </w:tc>
        <w:tc>
          <w:tcPr>
            <w:tcW w:w="1275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</w:t>
            </w:r>
            <w:r w:rsidRPr="00362D25">
              <w:rPr>
                <w:sz w:val="28"/>
                <w:szCs w:val="28"/>
              </w:rPr>
              <w:t>30</w:t>
            </w:r>
          </w:p>
        </w:tc>
        <w:tc>
          <w:tcPr>
            <w:tcW w:w="3268" w:type="dxa"/>
          </w:tcPr>
          <w:p w:rsidR="00E347E2" w:rsidRPr="00362D25" w:rsidRDefault="00E347E2" w:rsidP="001F44DC">
            <w:pPr>
              <w:jc w:val="center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 xml:space="preserve">поселок </w:t>
            </w:r>
          </w:p>
          <w:p w:rsidR="00E347E2" w:rsidRPr="00362D25" w:rsidRDefault="00E347E2" w:rsidP="001F44DC">
            <w:pPr>
              <w:jc w:val="center"/>
              <w:rPr>
                <w:sz w:val="28"/>
                <w:szCs w:val="28"/>
              </w:rPr>
            </w:pPr>
            <w:r w:rsidRPr="00362D25">
              <w:rPr>
                <w:sz w:val="28"/>
                <w:szCs w:val="28"/>
              </w:rPr>
              <w:t>Моховая падь</w:t>
            </w:r>
          </w:p>
        </w:tc>
      </w:tr>
      <w:tr w:rsidR="00E347E2" w:rsidRPr="00D60FF5" w:rsidTr="00E347E2">
        <w:tc>
          <w:tcPr>
            <w:tcW w:w="691" w:type="dxa"/>
          </w:tcPr>
          <w:p w:rsidR="00E347E2" w:rsidRPr="00D7219F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 w:rsidRPr="00D7219F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372" w:type="dxa"/>
          </w:tcPr>
          <w:p w:rsidR="00E347E2" w:rsidRPr="00D7219F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Ледовое шоу «Вальс Победы» (в рамках муниципального гранта в сфере культуры и искусства города Благовещенска)</w:t>
            </w:r>
          </w:p>
        </w:tc>
        <w:tc>
          <w:tcPr>
            <w:tcW w:w="1275" w:type="dxa"/>
          </w:tcPr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3268" w:type="dxa"/>
          </w:tcPr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D7219F">
              <w:rPr>
                <w:rFonts w:eastAsia="Calibri"/>
                <w:sz w:val="28"/>
                <w:szCs w:val="28"/>
                <w:lang w:eastAsia="en-US"/>
              </w:rPr>
              <w:t xml:space="preserve">едовая арена </w:t>
            </w:r>
          </w:p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 xml:space="preserve">ТРЦ «Острова» </w:t>
            </w:r>
          </w:p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ул. Мухина,114</w:t>
            </w:r>
          </w:p>
        </w:tc>
      </w:tr>
      <w:tr w:rsidR="00C3231E" w:rsidRPr="00AE57E0" w:rsidTr="00E347E2">
        <w:tc>
          <w:tcPr>
            <w:tcW w:w="9606" w:type="dxa"/>
            <w:gridSpan w:val="4"/>
          </w:tcPr>
          <w:p w:rsidR="00C3231E" w:rsidRPr="005D05D0" w:rsidRDefault="00C3231E" w:rsidP="001F44D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08 мая 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года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а)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B94F8E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B94F8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AE57E0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«Вахта памяти» - дежурство почетного караула у памятника воинам-</w:t>
            </w:r>
            <w:proofErr w:type="spellStart"/>
            <w:r w:rsidRPr="00AE57E0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AE57E0">
              <w:rPr>
                <w:rFonts w:eastAsia="Calibri"/>
                <w:sz w:val="28"/>
                <w:szCs w:val="28"/>
                <w:lang w:eastAsia="en-US"/>
              </w:rPr>
              <w:t>, павшим в годы Великой Отечественной войны 1941-1945 годов</w:t>
            </w:r>
          </w:p>
        </w:tc>
        <w:tc>
          <w:tcPr>
            <w:tcW w:w="1275" w:type="dxa"/>
          </w:tcPr>
          <w:p w:rsidR="00E347E2" w:rsidRPr="00AE57E0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:00-21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8" w:type="dxa"/>
          </w:tcPr>
          <w:p w:rsidR="00E347E2" w:rsidRPr="00AE57E0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E347E2" w:rsidRPr="00AE57E0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47E2" w:rsidRPr="00AE57E0" w:rsidTr="00E347E2">
        <w:tc>
          <w:tcPr>
            <w:tcW w:w="691" w:type="dxa"/>
          </w:tcPr>
          <w:p w:rsidR="00E347E2" w:rsidRPr="00EB4D7B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B94F8E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Акция «Подвези ветерана»</w:t>
            </w:r>
          </w:p>
        </w:tc>
        <w:tc>
          <w:tcPr>
            <w:tcW w:w="1275" w:type="dxa"/>
          </w:tcPr>
          <w:p w:rsidR="00E347E2" w:rsidRPr="00B94F8E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268" w:type="dxa"/>
          </w:tcPr>
          <w:p w:rsidR="00E347E2" w:rsidRPr="00B94F8E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4F8E">
              <w:rPr>
                <w:rFonts w:eastAsia="Calibri"/>
                <w:sz w:val="28"/>
                <w:szCs w:val="28"/>
                <w:lang w:eastAsia="en-US"/>
              </w:rPr>
              <w:t>по городу</w:t>
            </w:r>
          </w:p>
        </w:tc>
      </w:tr>
      <w:tr w:rsidR="00E347E2" w:rsidRPr="00EF0925" w:rsidTr="00E347E2">
        <w:tc>
          <w:tcPr>
            <w:tcW w:w="691" w:type="dxa"/>
          </w:tcPr>
          <w:p w:rsidR="00E347E2" w:rsidRPr="00EF0925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EF092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F0925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Выставка военной техники</w:t>
            </w:r>
          </w:p>
          <w:p w:rsidR="00E347E2" w:rsidRPr="00EF0925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10:00-22:00</w:t>
            </w:r>
          </w:p>
        </w:tc>
        <w:tc>
          <w:tcPr>
            <w:tcW w:w="3268" w:type="dxa"/>
          </w:tcPr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по ул. Островского</w:t>
            </w:r>
          </w:p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F0925">
              <w:rPr>
                <w:rFonts w:eastAsia="Calibri"/>
                <w:sz w:val="28"/>
                <w:szCs w:val="28"/>
                <w:lang w:eastAsia="en-US"/>
              </w:rPr>
              <w:t xml:space="preserve">(от ул. Ленина </w:t>
            </w:r>
            <w:proofErr w:type="gramEnd"/>
          </w:p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до арки – во двор)</w:t>
            </w:r>
          </w:p>
        </w:tc>
      </w:tr>
      <w:tr w:rsidR="00E347E2" w:rsidRPr="00EB4D7B" w:rsidTr="00E347E2">
        <w:tc>
          <w:tcPr>
            <w:tcW w:w="691" w:type="dxa"/>
          </w:tcPr>
          <w:p w:rsidR="00E347E2" w:rsidRPr="00EB4D7B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B4D7B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Акция «Георгиевская ленточка»</w:t>
            </w:r>
          </w:p>
        </w:tc>
        <w:tc>
          <w:tcPr>
            <w:tcW w:w="1275" w:type="dxa"/>
          </w:tcPr>
          <w:p w:rsidR="00E347E2" w:rsidRPr="00EB4D7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:00-13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8" w:type="dxa"/>
          </w:tcPr>
          <w:p w:rsidR="00E347E2" w:rsidRPr="00EB4D7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B94F8E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B94F8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B4D7B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амятный церемониал у мемориала воинам-</w:t>
            </w:r>
            <w:proofErr w:type="spellStart"/>
            <w:r w:rsidRPr="00EB4D7B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EB4D7B">
              <w:rPr>
                <w:rFonts w:eastAsia="Calibri"/>
                <w:sz w:val="28"/>
                <w:szCs w:val="28"/>
                <w:lang w:eastAsia="en-US"/>
              </w:rPr>
              <w:t>, павшим в годы Великой Отечественной войны 1941-1945 гг., и памятника труженикам тыла</w:t>
            </w:r>
          </w:p>
        </w:tc>
        <w:tc>
          <w:tcPr>
            <w:tcW w:w="1275" w:type="dxa"/>
          </w:tcPr>
          <w:p w:rsidR="00E347E2" w:rsidRPr="00EB4D7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268" w:type="dxa"/>
          </w:tcPr>
          <w:p w:rsidR="00E347E2" w:rsidRPr="00EB4D7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E347E2" w:rsidRPr="004C040D" w:rsidTr="00E347E2">
        <w:tc>
          <w:tcPr>
            <w:tcW w:w="691" w:type="dxa"/>
          </w:tcPr>
          <w:p w:rsidR="00E347E2" w:rsidRPr="00B94F8E" w:rsidRDefault="00E347E2" w:rsidP="001F44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B94F8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B94F8E" w:rsidRDefault="00E347E2" w:rsidP="001F44DC">
            <w:pPr>
              <w:jc w:val="both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>Патриотическая акция «Вальс Победы»</w:t>
            </w:r>
          </w:p>
        </w:tc>
        <w:tc>
          <w:tcPr>
            <w:tcW w:w="1275" w:type="dxa"/>
          </w:tcPr>
          <w:p w:rsidR="00E347E2" w:rsidRPr="00B94F8E" w:rsidRDefault="00E347E2" w:rsidP="001F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1:15</w:t>
            </w:r>
          </w:p>
        </w:tc>
        <w:tc>
          <w:tcPr>
            <w:tcW w:w="3268" w:type="dxa"/>
          </w:tcPr>
          <w:p w:rsidR="00E347E2" w:rsidRPr="00B94F8E" w:rsidRDefault="00E347E2" w:rsidP="001F44DC">
            <w:pPr>
              <w:jc w:val="center"/>
              <w:rPr>
                <w:sz w:val="28"/>
                <w:szCs w:val="28"/>
              </w:rPr>
            </w:pPr>
            <w:r w:rsidRPr="00B94F8E">
              <w:rPr>
                <w:sz w:val="28"/>
                <w:szCs w:val="28"/>
              </w:rPr>
              <w:t>пл. Победы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Default="00E347E2" w:rsidP="001F44D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72" w:type="dxa"/>
          </w:tcPr>
          <w:p w:rsidR="00E347E2" w:rsidRPr="00EB4D7B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ржественная церемония посвящения в Орлята</w:t>
            </w:r>
          </w:p>
        </w:tc>
        <w:tc>
          <w:tcPr>
            <w:tcW w:w="1275" w:type="dxa"/>
          </w:tcPr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EF0925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68" w:type="dxa"/>
          </w:tcPr>
          <w:p w:rsidR="00E347E2" w:rsidRPr="00EB4D7B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</w:tc>
      </w:tr>
      <w:tr w:rsidR="00E347E2" w:rsidRPr="00EF0925" w:rsidTr="00E347E2">
        <w:tc>
          <w:tcPr>
            <w:tcW w:w="691" w:type="dxa"/>
          </w:tcPr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F09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F0925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Акция «Поём двором». Адресные поздравления для ветеранов участников Великой Отечественной войны</w:t>
            </w:r>
          </w:p>
        </w:tc>
        <w:tc>
          <w:tcPr>
            <w:tcW w:w="1275" w:type="dxa"/>
          </w:tcPr>
          <w:p w:rsidR="00E347E2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 xml:space="preserve">в течение дня </w:t>
            </w:r>
          </w:p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3268" w:type="dxa"/>
          </w:tcPr>
          <w:p w:rsidR="00E347E2" w:rsidRPr="00EF0925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925">
              <w:rPr>
                <w:rFonts w:eastAsia="Calibri"/>
                <w:sz w:val="28"/>
                <w:szCs w:val="28"/>
                <w:lang w:eastAsia="en-US"/>
              </w:rPr>
              <w:t>по месту жительства участников Великой Отечественной войны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72" w:type="dxa"/>
          </w:tcPr>
          <w:p w:rsidR="00E347E2" w:rsidRPr="00D7219F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 xml:space="preserve">Городской праздничный концерт, посвященный </w:t>
            </w:r>
            <w:r w:rsidRPr="00D7219F">
              <w:rPr>
                <w:sz w:val="28"/>
                <w:szCs w:val="28"/>
              </w:rPr>
              <w:t>79-й годовщине Победы в Великой Отечественной войне 1941-1945 годов</w:t>
            </w:r>
          </w:p>
        </w:tc>
        <w:tc>
          <w:tcPr>
            <w:tcW w:w="1275" w:type="dxa"/>
          </w:tcPr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3268" w:type="dxa"/>
          </w:tcPr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большой зал</w:t>
            </w:r>
          </w:p>
          <w:p w:rsidR="00E347E2" w:rsidRPr="00D7219F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19F">
              <w:rPr>
                <w:rFonts w:eastAsia="Calibri"/>
                <w:sz w:val="28"/>
                <w:szCs w:val="28"/>
                <w:lang w:eastAsia="en-US"/>
              </w:rPr>
              <w:t>ОКЦ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72" w:type="dxa"/>
          </w:tcPr>
          <w:p w:rsidR="00E347E2" w:rsidRPr="000411EA" w:rsidRDefault="00E347E2" w:rsidP="001F44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Мероприятия фестивального движения «Культурный город»</w:t>
            </w:r>
          </w:p>
        </w:tc>
        <w:tc>
          <w:tcPr>
            <w:tcW w:w="1275" w:type="dxa"/>
          </w:tcPr>
          <w:p w:rsidR="00E347E2" w:rsidRPr="000411EA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:00-19: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8" w:type="dxa"/>
          </w:tcPr>
          <w:p w:rsidR="00E347E2" w:rsidRPr="000411EA" w:rsidRDefault="00E347E2" w:rsidP="001F44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0411EA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0411EA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0411EA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C3231E" w:rsidRPr="00AE57E0" w:rsidTr="00E347E2">
        <w:tc>
          <w:tcPr>
            <w:tcW w:w="9606" w:type="dxa"/>
            <w:gridSpan w:val="4"/>
          </w:tcPr>
          <w:p w:rsidR="00C3231E" w:rsidRPr="005D05D0" w:rsidRDefault="002C4789" w:rsidP="004D28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C3231E" w:rsidRPr="005D05D0">
              <w:rPr>
                <w:rFonts w:eastAsia="Calibri"/>
                <w:b/>
                <w:sz w:val="28"/>
                <w:szCs w:val="28"/>
                <w:lang w:eastAsia="en-US"/>
              </w:rPr>
              <w:t>9 мая 202</w:t>
            </w:r>
            <w:r w:rsidR="00C3231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C3231E" w:rsidRPr="005D05D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 w:rsidR="00C3231E">
              <w:rPr>
                <w:rFonts w:eastAsia="Calibri"/>
                <w:b/>
                <w:sz w:val="28"/>
                <w:szCs w:val="28"/>
                <w:lang w:eastAsia="en-US"/>
              </w:rPr>
              <w:t>четверг</w:t>
            </w:r>
            <w:r w:rsidR="00C3231E" w:rsidRPr="005D05D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AE57E0" w:rsidRDefault="00E347E2" w:rsidP="004D28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AE57E0" w:rsidRDefault="00E347E2" w:rsidP="004D28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«Вахта памяти» - дежурство почетного караула у памятника воинам-</w:t>
            </w:r>
            <w:proofErr w:type="spellStart"/>
            <w:r w:rsidRPr="00AE57E0">
              <w:rPr>
                <w:rFonts w:eastAsia="Calibri"/>
                <w:sz w:val="28"/>
                <w:szCs w:val="28"/>
                <w:lang w:eastAsia="en-US"/>
              </w:rPr>
              <w:t>амурцам</w:t>
            </w:r>
            <w:proofErr w:type="spellEnd"/>
            <w:r w:rsidRPr="00AE57E0">
              <w:rPr>
                <w:rFonts w:eastAsia="Calibri"/>
                <w:sz w:val="28"/>
                <w:szCs w:val="28"/>
                <w:lang w:eastAsia="en-US"/>
              </w:rPr>
              <w:t xml:space="preserve">, павшим в годы Великой Отечественной войны 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lastRenderedPageBreak/>
              <w:t>1941-1945 годов</w:t>
            </w:r>
          </w:p>
        </w:tc>
        <w:tc>
          <w:tcPr>
            <w:tcW w:w="1275" w:type="dxa"/>
          </w:tcPr>
          <w:p w:rsidR="00E347E2" w:rsidRPr="00AE57E0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8:30-21:</w:t>
            </w:r>
            <w:r w:rsidRPr="00AE57E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8" w:type="dxa"/>
          </w:tcPr>
          <w:p w:rsidR="00E347E2" w:rsidRPr="00AE57E0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57E0">
              <w:rPr>
                <w:rFonts w:eastAsia="Calibri"/>
                <w:sz w:val="28"/>
                <w:szCs w:val="28"/>
                <w:lang w:eastAsia="en-US"/>
              </w:rPr>
              <w:t>пл. Победы</w:t>
            </w:r>
          </w:p>
          <w:p w:rsidR="00E347E2" w:rsidRPr="00AE57E0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47E2" w:rsidRPr="00EB4D7B" w:rsidTr="00E347E2">
        <w:tc>
          <w:tcPr>
            <w:tcW w:w="691" w:type="dxa"/>
          </w:tcPr>
          <w:p w:rsidR="00E347E2" w:rsidRPr="00EB4D7B" w:rsidRDefault="00E347E2" w:rsidP="004D28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Pr="00EB4D7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B4D7B" w:rsidRDefault="00E347E2" w:rsidP="004D28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Выставка военной техники</w:t>
            </w:r>
          </w:p>
        </w:tc>
        <w:tc>
          <w:tcPr>
            <w:tcW w:w="1275" w:type="dxa"/>
          </w:tcPr>
          <w:p w:rsidR="00E347E2" w:rsidRPr="00EB4D7B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:00-22: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268" w:type="dxa"/>
          </w:tcPr>
          <w:p w:rsidR="00E347E2" w:rsidRPr="00EB4D7B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по ул. Островского</w:t>
            </w:r>
          </w:p>
          <w:p w:rsidR="00E347E2" w:rsidRPr="00EB4D7B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B4D7B">
              <w:rPr>
                <w:rFonts w:eastAsia="Calibri"/>
                <w:sz w:val="28"/>
                <w:szCs w:val="28"/>
                <w:lang w:eastAsia="en-US"/>
              </w:rPr>
              <w:t xml:space="preserve">(от ул. Ленина </w:t>
            </w:r>
            <w:proofErr w:type="gramEnd"/>
          </w:p>
          <w:p w:rsidR="00E347E2" w:rsidRPr="00EB4D7B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до арки – во двор)</w:t>
            </w:r>
          </w:p>
        </w:tc>
      </w:tr>
      <w:tr w:rsidR="00E347E2" w:rsidRPr="00E53737" w:rsidTr="00E347E2">
        <w:tc>
          <w:tcPr>
            <w:tcW w:w="691" w:type="dxa"/>
          </w:tcPr>
          <w:p w:rsidR="00E347E2" w:rsidRPr="00E347E2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 w:rsidRPr="00E347E2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72" w:type="dxa"/>
          </w:tcPr>
          <w:p w:rsidR="00E347E2" w:rsidRPr="00E347E2" w:rsidRDefault="00E347E2" w:rsidP="00E537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47E2">
              <w:rPr>
                <w:rFonts w:eastAsia="Calibri"/>
                <w:sz w:val="28"/>
                <w:szCs w:val="28"/>
                <w:lang w:eastAsia="en-US"/>
              </w:rPr>
              <w:t xml:space="preserve">Акция «Бессмертный полк» </w:t>
            </w:r>
            <w:r w:rsidRPr="00E347E2">
              <w:rPr>
                <w:rFonts w:eastAsia="Calibri"/>
                <w:i/>
                <w:sz w:val="28"/>
                <w:szCs w:val="28"/>
                <w:lang w:eastAsia="en-US"/>
              </w:rPr>
              <w:t>(любой желающий может прийти на праздник с портретом своего ветерана)</w:t>
            </w:r>
          </w:p>
        </w:tc>
        <w:tc>
          <w:tcPr>
            <w:tcW w:w="1275" w:type="dxa"/>
          </w:tcPr>
          <w:p w:rsidR="00E347E2" w:rsidRPr="00E347E2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7E2">
              <w:rPr>
                <w:rFonts w:eastAsia="Calibri"/>
                <w:sz w:val="28"/>
                <w:szCs w:val="28"/>
                <w:lang w:eastAsia="en-US"/>
              </w:rPr>
              <w:t>9:00-21:00</w:t>
            </w:r>
          </w:p>
        </w:tc>
        <w:tc>
          <w:tcPr>
            <w:tcW w:w="3268" w:type="dxa"/>
          </w:tcPr>
          <w:p w:rsidR="00E347E2" w:rsidRPr="00E347E2" w:rsidRDefault="00E347E2" w:rsidP="002C478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7E2">
              <w:rPr>
                <w:rFonts w:eastAsia="Calibri"/>
                <w:sz w:val="28"/>
                <w:szCs w:val="28"/>
                <w:lang w:eastAsia="en-US"/>
              </w:rPr>
              <w:t xml:space="preserve">на всех массовых мероприятиях в течение праздничного дня </w:t>
            </w:r>
          </w:p>
        </w:tc>
      </w:tr>
      <w:tr w:rsidR="00E347E2" w:rsidRPr="00EB4D7B" w:rsidTr="00E347E2">
        <w:tc>
          <w:tcPr>
            <w:tcW w:w="691" w:type="dxa"/>
          </w:tcPr>
          <w:p w:rsidR="00E347E2" w:rsidRPr="0048603E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72" w:type="dxa"/>
          </w:tcPr>
          <w:p w:rsidR="00E347E2" w:rsidRPr="003F1110" w:rsidRDefault="00E347E2" w:rsidP="004D28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Торжественное прохождение войск Благовещенского гарнизона</w:t>
            </w:r>
          </w:p>
        </w:tc>
        <w:tc>
          <w:tcPr>
            <w:tcW w:w="1275" w:type="dxa"/>
          </w:tcPr>
          <w:p w:rsidR="00E347E2" w:rsidRPr="003F1110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10:00-11:00</w:t>
            </w:r>
          </w:p>
        </w:tc>
        <w:tc>
          <w:tcPr>
            <w:tcW w:w="3268" w:type="dxa"/>
          </w:tcPr>
          <w:p w:rsidR="00E347E2" w:rsidRPr="003F1110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 xml:space="preserve">пл. Ленина </w:t>
            </w:r>
          </w:p>
        </w:tc>
      </w:tr>
      <w:tr w:rsidR="00E347E2" w:rsidRPr="0048603E" w:rsidTr="00E347E2">
        <w:tc>
          <w:tcPr>
            <w:tcW w:w="691" w:type="dxa"/>
          </w:tcPr>
          <w:p w:rsidR="00E347E2" w:rsidRPr="00C91DF9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 w:rsidRPr="00C91DF9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72" w:type="dxa"/>
          </w:tcPr>
          <w:p w:rsidR="00E347E2" w:rsidRPr="0048603E" w:rsidRDefault="00E347E2" w:rsidP="004D280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603E">
              <w:rPr>
                <w:rFonts w:eastAsia="Calibri"/>
                <w:sz w:val="28"/>
                <w:szCs w:val="28"/>
                <w:lang w:eastAsia="en-US"/>
              </w:rPr>
              <w:t>Парад пограничных катеров и кораблей</w:t>
            </w:r>
          </w:p>
        </w:tc>
        <w:tc>
          <w:tcPr>
            <w:tcW w:w="1275" w:type="dxa"/>
          </w:tcPr>
          <w:p w:rsidR="00E347E2" w:rsidRPr="0048603E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Pr="0048603E">
              <w:rPr>
                <w:rFonts w:eastAsia="Calibri"/>
                <w:sz w:val="28"/>
                <w:szCs w:val="28"/>
                <w:lang w:eastAsia="en-US"/>
              </w:rPr>
              <w:t xml:space="preserve">:10 </w:t>
            </w:r>
          </w:p>
          <w:p w:rsidR="00E347E2" w:rsidRPr="0048603E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</w:tcPr>
          <w:p w:rsidR="00E347E2" w:rsidRPr="0048603E" w:rsidRDefault="00E347E2" w:rsidP="004D2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03E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48603E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48603E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48603E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</w:p>
        </w:tc>
      </w:tr>
      <w:tr w:rsidR="00E347E2" w:rsidRPr="0071569A" w:rsidTr="00E347E2">
        <w:tc>
          <w:tcPr>
            <w:tcW w:w="691" w:type="dxa"/>
          </w:tcPr>
          <w:p w:rsidR="00E347E2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72" w:type="dxa"/>
          </w:tcPr>
          <w:p w:rsidR="00E347E2" w:rsidRPr="00C91DF9" w:rsidRDefault="00E347E2" w:rsidP="002C47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 xml:space="preserve">Мероприятия фестивального движения «Культурный город на набережной» </w:t>
            </w:r>
            <w:r w:rsidRPr="00C91DF9">
              <w:rPr>
                <w:rFonts w:eastAsia="Calibri"/>
                <w:i/>
                <w:sz w:val="28"/>
                <w:szCs w:val="28"/>
                <w:lang w:eastAsia="en-US"/>
              </w:rPr>
              <w:t>(без концертных программ, только в формате экспозиций, выставок, радиоконцертов)</w:t>
            </w:r>
          </w:p>
        </w:tc>
        <w:tc>
          <w:tcPr>
            <w:tcW w:w="1275" w:type="dxa"/>
          </w:tcPr>
          <w:p w:rsidR="00E347E2" w:rsidRPr="00C91DF9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>11:30-15:00</w:t>
            </w:r>
          </w:p>
        </w:tc>
        <w:tc>
          <w:tcPr>
            <w:tcW w:w="3268" w:type="dxa"/>
          </w:tcPr>
          <w:p w:rsidR="00E347E2" w:rsidRPr="00C91DF9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 xml:space="preserve">набережная </w:t>
            </w:r>
            <w:proofErr w:type="spellStart"/>
            <w:r w:rsidRPr="00C91DF9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Start"/>
            <w:r w:rsidRPr="00C91DF9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C91DF9">
              <w:rPr>
                <w:rFonts w:eastAsia="Calibri"/>
                <w:sz w:val="28"/>
                <w:szCs w:val="28"/>
                <w:lang w:eastAsia="en-US"/>
              </w:rPr>
              <w:t>мур</w:t>
            </w:r>
            <w:proofErr w:type="spellEnd"/>
            <w:r w:rsidRPr="00C91D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47E2" w:rsidRPr="00C91DF9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>от ул. Пионерская</w:t>
            </w:r>
          </w:p>
          <w:p w:rsidR="00E347E2" w:rsidRPr="00C91DF9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 xml:space="preserve">до пер. </w:t>
            </w:r>
            <w:proofErr w:type="spellStart"/>
            <w:r w:rsidRPr="00C91DF9">
              <w:rPr>
                <w:rFonts w:eastAsia="Calibri"/>
                <w:sz w:val="28"/>
                <w:szCs w:val="28"/>
                <w:lang w:eastAsia="en-US"/>
              </w:rPr>
              <w:t>Уралова</w:t>
            </w:r>
            <w:proofErr w:type="spellEnd"/>
          </w:p>
        </w:tc>
      </w:tr>
      <w:tr w:rsidR="00E347E2" w:rsidRPr="00AE57E0" w:rsidTr="00E347E2">
        <w:tc>
          <w:tcPr>
            <w:tcW w:w="691" w:type="dxa"/>
          </w:tcPr>
          <w:p w:rsidR="00E347E2" w:rsidRPr="00577137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 w:rsidRPr="0057713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72" w:type="dxa"/>
          </w:tcPr>
          <w:p w:rsidR="00E347E2" w:rsidRPr="003F1110" w:rsidRDefault="00E347E2" w:rsidP="00A81FA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Юбилейная 80-ая</w:t>
            </w:r>
            <w:r w:rsidRPr="003F1110">
              <w:rPr>
                <w:rFonts w:eastAsia="Calibri"/>
                <w:lang w:eastAsia="en-US"/>
              </w:rPr>
              <w:t xml:space="preserve"> </w:t>
            </w:r>
            <w:r w:rsidRPr="003F1110">
              <w:rPr>
                <w:rFonts w:eastAsia="Calibri"/>
                <w:sz w:val="28"/>
                <w:szCs w:val="28"/>
                <w:lang w:eastAsia="en-US"/>
              </w:rPr>
              <w:t>легкоатлетическая эстафета на призы газеты «</w:t>
            </w:r>
            <w:proofErr w:type="gramStart"/>
            <w:r w:rsidRPr="003F1110">
              <w:rPr>
                <w:rFonts w:eastAsia="Calibri"/>
                <w:sz w:val="28"/>
                <w:szCs w:val="28"/>
                <w:lang w:eastAsia="en-US"/>
              </w:rPr>
              <w:t>Амурская</w:t>
            </w:r>
            <w:proofErr w:type="gramEnd"/>
            <w:r w:rsidRPr="003F1110">
              <w:rPr>
                <w:rFonts w:eastAsia="Calibri"/>
                <w:sz w:val="28"/>
                <w:szCs w:val="28"/>
                <w:lang w:eastAsia="en-US"/>
              </w:rPr>
              <w:t xml:space="preserve"> правда»</w:t>
            </w:r>
          </w:p>
        </w:tc>
        <w:tc>
          <w:tcPr>
            <w:tcW w:w="1275" w:type="dxa"/>
          </w:tcPr>
          <w:p w:rsidR="00E347E2" w:rsidRPr="003F1110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:00-15</w:t>
            </w:r>
            <w:r w:rsidRPr="003F1110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268" w:type="dxa"/>
          </w:tcPr>
          <w:p w:rsidR="00E347E2" w:rsidRPr="003F1110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 xml:space="preserve">по ул. Ленина </w:t>
            </w:r>
          </w:p>
          <w:p w:rsidR="00E347E2" w:rsidRPr="003F1110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от ул. Шимановского</w:t>
            </w:r>
          </w:p>
          <w:p w:rsidR="00E347E2" w:rsidRPr="003F1110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1110">
              <w:rPr>
                <w:rFonts w:eastAsia="Calibri"/>
                <w:sz w:val="28"/>
                <w:szCs w:val="28"/>
                <w:lang w:eastAsia="en-US"/>
              </w:rPr>
              <w:t>до ул. Калинина</w:t>
            </w:r>
          </w:p>
          <w:p w:rsidR="00E347E2" w:rsidRPr="003F1110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47E2" w:rsidRPr="00577137" w:rsidTr="00E347E2">
        <w:tc>
          <w:tcPr>
            <w:tcW w:w="691" w:type="dxa"/>
          </w:tcPr>
          <w:p w:rsidR="00E347E2" w:rsidRPr="00864721" w:rsidRDefault="00E347E2" w:rsidP="00F730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86472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2" w:type="dxa"/>
          </w:tcPr>
          <w:p w:rsidR="00E347E2" w:rsidRPr="00EB4D7B" w:rsidRDefault="00E347E2" w:rsidP="002C4789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B4D7B">
              <w:rPr>
                <w:rFonts w:eastAsia="Calibri"/>
                <w:sz w:val="28"/>
                <w:szCs w:val="28"/>
                <w:lang w:eastAsia="en-US"/>
              </w:rPr>
              <w:t>Акции «Парк Победы» (работа тематических творческих площадок</w:t>
            </w:r>
            <w:r>
              <w:rPr>
                <w:rFonts w:eastAsia="Calibri"/>
                <w:sz w:val="28"/>
                <w:szCs w:val="28"/>
                <w:lang w:eastAsia="en-US"/>
              </w:rPr>
              <w:t>, в том числе музея-автобуса Победы</w:t>
            </w:r>
            <w:r w:rsidRPr="00EB4D7B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5" w:type="dxa"/>
          </w:tcPr>
          <w:p w:rsidR="00E347E2" w:rsidRPr="0048603E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48603E">
              <w:rPr>
                <w:rFonts w:eastAsia="Calibri"/>
                <w:sz w:val="28"/>
                <w:szCs w:val="28"/>
                <w:lang w:eastAsia="en-US"/>
              </w:rPr>
              <w:t>:00-17:00</w:t>
            </w:r>
          </w:p>
          <w:p w:rsidR="00E347E2" w:rsidRPr="0048603E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8" w:type="dxa"/>
          </w:tcPr>
          <w:p w:rsidR="00E347E2" w:rsidRPr="0048603E" w:rsidRDefault="00E347E2" w:rsidP="00A81F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03E">
              <w:rPr>
                <w:rFonts w:eastAsia="Calibri"/>
                <w:sz w:val="28"/>
                <w:szCs w:val="28"/>
                <w:lang w:eastAsia="en-US"/>
              </w:rPr>
              <w:t>Городской парк культуры и отдыха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3F1110" w:rsidRDefault="00E347E2" w:rsidP="00FE258B">
            <w:pPr>
              <w:jc w:val="center"/>
              <w:rPr>
                <w:sz w:val="28"/>
                <w:szCs w:val="28"/>
                <w:lang w:eastAsia="en-US"/>
              </w:rPr>
            </w:pPr>
            <w:r w:rsidRPr="003F1110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72" w:type="dxa"/>
          </w:tcPr>
          <w:p w:rsidR="00E347E2" w:rsidRPr="00725343" w:rsidRDefault="00E347E2" w:rsidP="00FE25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чный концерт, посвящённый Дню Победы</w:t>
            </w:r>
          </w:p>
        </w:tc>
        <w:tc>
          <w:tcPr>
            <w:tcW w:w="1275" w:type="dxa"/>
          </w:tcPr>
          <w:p w:rsidR="00E347E2" w:rsidRPr="00725343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268" w:type="dxa"/>
          </w:tcPr>
          <w:p w:rsidR="00E347E2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ьшой зал</w:t>
            </w:r>
          </w:p>
          <w:p w:rsidR="00E347E2" w:rsidRPr="00725343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Ц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C91DF9" w:rsidRDefault="00E347E2" w:rsidP="00FE258B">
            <w:pPr>
              <w:jc w:val="center"/>
              <w:rPr>
                <w:sz w:val="28"/>
                <w:szCs w:val="28"/>
                <w:lang w:eastAsia="en-US"/>
              </w:rPr>
            </w:pPr>
            <w:r w:rsidRPr="00C91DF9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72" w:type="dxa"/>
          </w:tcPr>
          <w:p w:rsidR="00E347E2" w:rsidRPr="00725343" w:rsidRDefault="00E347E2" w:rsidP="00FE25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>Концерт Заслуженного коллектива министерства культуры РФ хореографического ансамбля «Ровесники»</w:t>
            </w:r>
          </w:p>
        </w:tc>
        <w:tc>
          <w:tcPr>
            <w:tcW w:w="1275" w:type="dxa"/>
          </w:tcPr>
          <w:p w:rsidR="00E347E2" w:rsidRPr="00725343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3268" w:type="dxa"/>
          </w:tcPr>
          <w:p w:rsidR="00E347E2" w:rsidRPr="00725343" w:rsidRDefault="00E347E2" w:rsidP="00FE258B">
            <w:pPr>
              <w:jc w:val="center"/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 xml:space="preserve">ЦЭВД имени </w:t>
            </w:r>
            <w:proofErr w:type="spellStart"/>
            <w:r w:rsidRPr="00725343">
              <w:rPr>
                <w:rFonts w:eastAsia="Calibri"/>
                <w:sz w:val="28"/>
                <w:szCs w:val="28"/>
                <w:lang w:eastAsia="en-US"/>
              </w:rPr>
              <w:t>В.Белоглазова</w:t>
            </w:r>
            <w:proofErr w:type="spellEnd"/>
            <w:r w:rsidRPr="00725343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347E2" w:rsidRPr="00725343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5343">
              <w:rPr>
                <w:rFonts w:eastAsia="Calibri"/>
                <w:sz w:val="28"/>
                <w:szCs w:val="28"/>
                <w:lang w:eastAsia="en-US"/>
              </w:rPr>
              <w:t>пер. Святителя Иннокентия,4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C91DF9" w:rsidRDefault="00E347E2" w:rsidP="00FE2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72" w:type="dxa"/>
          </w:tcPr>
          <w:p w:rsidR="00E347E2" w:rsidRPr="00895121" w:rsidRDefault="00E347E2" w:rsidP="00FE258B">
            <w:pPr>
              <w:jc w:val="both"/>
              <w:rPr>
                <w:sz w:val="28"/>
                <w:szCs w:val="28"/>
              </w:rPr>
            </w:pPr>
            <w:r w:rsidRPr="00895121">
              <w:rPr>
                <w:sz w:val="28"/>
                <w:szCs w:val="28"/>
              </w:rPr>
              <w:t>Праздничная программа «Музыка Победы»</w:t>
            </w:r>
          </w:p>
        </w:tc>
        <w:tc>
          <w:tcPr>
            <w:tcW w:w="1275" w:type="dxa"/>
          </w:tcPr>
          <w:p w:rsidR="00E347E2" w:rsidRPr="00895121" w:rsidRDefault="00E347E2" w:rsidP="00FE258B">
            <w:pPr>
              <w:jc w:val="center"/>
              <w:rPr>
                <w:sz w:val="28"/>
                <w:szCs w:val="28"/>
              </w:rPr>
            </w:pPr>
            <w:r w:rsidRPr="00895121">
              <w:rPr>
                <w:sz w:val="28"/>
                <w:szCs w:val="28"/>
              </w:rPr>
              <w:t>16:00</w:t>
            </w:r>
          </w:p>
        </w:tc>
        <w:tc>
          <w:tcPr>
            <w:tcW w:w="3268" w:type="dxa"/>
          </w:tcPr>
          <w:p w:rsidR="00E347E2" w:rsidRPr="0071569A" w:rsidRDefault="00E347E2" w:rsidP="00FE2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5121">
              <w:rPr>
                <w:sz w:val="28"/>
                <w:szCs w:val="28"/>
              </w:rPr>
              <w:t>арк «Дружба»</w:t>
            </w:r>
          </w:p>
        </w:tc>
      </w:tr>
      <w:tr w:rsidR="00E347E2" w:rsidRPr="00C91DF9" w:rsidTr="00E347E2">
        <w:trPr>
          <w:trHeight w:val="823"/>
        </w:trPr>
        <w:tc>
          <w:tcPr>
            <w:tcW w:w="691" w:type="dxa"/>
          </w:tcPr>
          <w:p w:rsidR="00E347E2" w:rsidRPr="00C91DF9" w:rsidRDefault="00E347E2" w:rsidP="00FE25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72" w:type="dxa"/>
          </w:tcPr>
          <w:p w:rsidR="00E347E2" w:rsidRPr="00C91DF9" w:rsidRDefault="00E347E2" w:rsidP="00FE25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>Праздничный концерт,  посвященный 79-й годовщине Победы в Великой Отечественной войне 1941-1945 годов</w:t>
            </w:r>
          </w:p>
        </w:tc>
        <w:tc>
          <w:tcPr>
            <w:tcW w:w="1275" w:type="dxa"/>
          </w:tcPr>
          <w:p w:rsidR="00E347E2" w:rsidRPr="00C91DF9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>19:00-21:00</w:t>
            </w:r>
          </w:p>
        </w:tc>
        <w:tc>
          <w:tcPr>
            <w:tcW w:w="3268" w:type="dxa"/>
          </w:tcPr>
          <w:p w:rsidR="00E347E2" w:rsidRPr="00C91DF9" w:rsidRDefault="00E347E2" w:rsidP="00FE258B">
            <w:pPr>
              <w:pStyle w:val="a6"/>
              <w:tabs>
                <w:tab w:val="left" w:pos="318"/>
              </w:tabs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1DF9">
              <w:rPr>
                <w:rFonts w:eastAsia="Calibri"/>
                <w:sz w:val="28"/>
                <w:szCs w:val="28"/>
                <w:lang w:eastAsia="en-US"/>
              </w:rPr>
              <w:t>пл. Ленина</w:t>
            </w:r>
          </w:p>
        </w:tc>
      </w:tr>
      <w:tr w:rsidR="00FE258B" w:rsidRPr="007D02FA" w:rsidTr="00E347E2">
        <w:tc>
          <w:tcPr>
            <w:tcW w:w="9606" w:type="dxa"/>
            <w:gridSpan w:val="4"/>
          </w:tcPr>
          <w:p w:rsidR="00FE258B" w:rsidRPr="00B94F8E" w:rsidRDefault="00FE258B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ая 20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а (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ятница</w:t>
            </w:r>
            <w:r w:rsidRPr="005D05D0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E347E2" w:rsidRPr="00AE57E0" w:rsidTr="00E347E2">
        <w:tc>
          <w:tcPr>
            <w:tcW w:w="691" w:type="dxa"/>
          </w:tcPr>
          <w:p w:rsidR="00E347E2" w:rsidRPr="000411EA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72" w:type="dxa"/>
          </w:tcPr>
          <w:p w:rsidR="00E347E2" w:rsidRPr="000411EA" w:rsidRDefault="00E347E2" w:rsidP="00FE25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Концерт Заслуженного колл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тива министерства культуры РФ 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хореографического ансамбля «Ровесники»</w:t>
            </w:r>
          </w:p>
        </w:tc>
        <w:tc>
          <w:tcPr>
            <w:tcW w:w="1275" w:type="dxa"/>
          </w:tcPr>
          <w:p w:rsidR="00E347E2" w:rsidRPr="000411EA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268" w:type="dxa"/>
          </w:tcPr>
          <w:p w:rsidR="00E347E2" w:rsidRPr="000411EA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ЦЭВД </w:t>
            </w:r>
            <w:proofErr w:type="spellStart"/>
            <w:r w:rsidRPr="000411EA">
              <w:rPr>
                <w:rFonts w:eastAsia="Calibri"/>
                <w:sz w:val="28"/>
                <w:szCs w:val="28"/>
                <w:lang w:eastAsia="en-US"/>
              </w:rPr>
              <w:t>им</w:t>
            </w:r>
            <w:r>
              <w:rPr>
                <w:rFonts w:eastAsia="Calibri"/>
                <w:sz w:val="28"/>
                <w:szCs w:val="28"/>
                <w:lang w:eastAsia="en-US"/>
              </w:rPr>
              <w:t>.В.</w:t>
            </w:r>
            <w:r w:rsidRPr="000411EA">
              <w:rPr>
                <w:rFonts w:eastAsia="Calibri"/>
                <w:sz w:val="28"/>
                <w:szCs w:val="28"/>
                <w:lang w:eastAsia="en-US"/>
              </w:rPr>
              <w:t>Белоглазова</w:t>
            </w:r>
            <w:proofErr w:type="spellEnd"/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E347E2" w:rsidRPr="000411EA" w:rsidRDefault="00E347E2" w:rsidP="00FE25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1EA">
              <w:rPr>
                <w:rFonts w:eastAsia="Calibri"/>
                <w:sz w:val="28"/>
                <w:szCs w:val="28"/>
                <w:lang w:eastAsia="en-US"/>
              </w:rPr>
              <w:t xml:space="preserve">пер. Святителя Иннокентия,4 </w:t>
            </w:r>
          </w:p>
        </w:tc>
      </w:tr>
    </w:tbl>
    <w:p w:rsidR="00992CCE" w:rsidRPr="007D02FA" w:rsidRDefault="00992CCE" w:rsidP="00AB4ED4">
      <w:pPr>
        <w:rPr>
          <w:sz w:val="20"/>
          <w:szCs w:val="20"/>
        </w:rPr>
      </w:pPr>
    </w:p>
    <w:sectPr w:rsidR="00992CCE" w:rsidRPr="007D02FA" w:rsidSect="00E347E2">
      <w:footerReference w:type="default" r:id="rId9"/>
      <w:pgSz w:w="11907" w:h="16839" w:code="9"/>
      <w:pgMar w:top="851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AF" w:rsidRDefault="00754EAF" w:rsidP="00201D86">
      <w:r>
        <w:separator/>
      </w:r>
    </w:p>
  </w:endnote>
  <w:endnote w:type="continuationSeparator" w:id="0">
    <w:p w:rsidR="00754EAF" w:rsidRDefault="00754EAF" w:rsidP="002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F7" w:rsidRDefault="004C00F7">
    <w:pPr>
      <w:pStyle w:val="a9"/>
      <w:jc w:val="right"/>
    </w:pPr>
  </w:p>
  <w:p w:rsidR="004C00F7" w:rsidRDefault="004C00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AF" w:rsidRDefault="00754EAF" w:rsidP="00201D86">
      <w:r>
        <w:separator/>
      </w:r>
    </w:p>
  </w:footnote>
  <w:footnote w:type="continuationSeparator" w:id="0">
    <w:p w:rsidR="00754EAF" w:rsidRDefault="00754EAF" w:rsidP="0020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BE3"/>
    <w:multiLevelType w:val="hybridMultilevel"/>
    <w:tmpl w:val="28F4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77E75"/>
    <w:multiLevelType w:val="hybridMultilevel"/>
    <w:tmpl w:val="5BF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06701"/>
    <w:multiLevelType w:val="hybridMultilevel"/>
    <w:tmpl w:val="BF5C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1691F"/>
    <w:multiLevelType w:val="hybridMultilevel"/>
    <w:tmpl w:val="0A7C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3A"/>
    <w:rsid w:val="0000082D"/>
    <w:rsid w:val="00005805"/>
    <w:rsid w:val="000070D9"/>
    <w:rsid w:val="0001451D"/>
    <w:rsid w:val="00015D4A"/>
    <w:rsid w:val="00020435"/>
    <w:rsid w:val="00037339"/>
    <w:rsid w:val="000411EA"/>
    <w:rsid w:val="000441F5"/>
    <w:rsid w:val="0004794B"/>
    <w:rsid w:val="000600D6"/>
    <w:rsid w:val="00062A7A"/>
    <w:rsid w:val="00063DA1"/>
    <w:rsid w:val="000657CA"/>
    <w:rsid w:val="00065EFA"/>
    <w:rsid w:val="00065EFC"/>
    <w:rsid w:val="00066F07"/>
    <w:rsid w:val="00071E2E"/>
    <w:rsid w:val="00074DC8"/>
    <w:rsid w:val="0007541E"/>
    <w:rsid w:val="000826B8"/>
    <w:rsid w:val="00085C73"/>
    <w:rsid w:val="000860A1"/>
    <w:rsid w:val="00091B8A"/>
    <w:rsid w:val="00093B0D"/>
    <w:rsid w:val="00094965"/>
    <w:rsid w:val="000A56FD"/>
    <w:rsid w:val="000B5E15"/>
    <w:rsid w:val="000C2DC1"/>
    <w:rsid w:val="000D19A0"/>
    <w:rsid w:val="000D1F4A"/>
    <w:rsid w:val="000D24C6"/>
    <w:rsid w:val="000D5005"/>
    <w:rsid w:val="000E3B37"/>
    <w:rsid w:val="000F161D"/>
    <w:rsid w:val="000F184D"/>
    <w:rsid w:val="000F4AB7"/>
    <w:rsid w:val="000F62A6"/>
    <w:rsid w:val="00103FA2"/>
    <w:rsid w:val="00106C3A"/>
    <w:rsid w:val="00107FB5"/>
    <w:rsid w:val="00110D66"/>
    <w:rsid w:val="00114E6C"/>
    <w:rsid w:val="001247B2"/>
    <w:rsid w:val="001252A1"/>
    <w:rsid w:val="00125BA6"/>
    <w:rsid w:val="001333BA"/>
    <w:rsid w:val="0013751F"/>
    <w:rsid w:val="00140FB3"/>
    <w:rsid w:val="001410C9"/>
    <w:rsid w:val="00141B87"/>
    <w:rsid w:val="0014296C"/>
    <w:rsid w:val="00143602"/>
    <w:rsid w:val="00144CD1"/>
    <w:rsid w:val="00145694"/>
    <w:rsid w:val="00163922"/>
    <w:rsid w:val="001648BD"/>
    <w:rsid w:val="00176E84"/>
    <w:rsid w:val="0017703C"/>
    <w:rsid w:val="00180B57"/>
    <w:rsid w:val="00182C44"/>
    <w:rsid w:val="001856AA"/>
    <w:rsid w:val="00187DF0"/>
    <w:rsid w:val="00190839"/>
    <w:rsid w:val="00190C36"/>
    <w:rsid w:val="001A5DE9"/>
    <w:rsid w:val="001A6B7A"/>
    <w:rsid w:val="001A741F"/>
    <w:rsid w:val="001B1D27"/>
    <w:rsid w:val="001B4E82"/>
    <w:rsid w:val="001B6177"/>
    <w:rsid w:val="001D2822"/>
    <w:rsid w:val="001D2E6D"/>
    <w:rsid w:val="001D43FF"/>
    <w:rsid w:val="001D5879"/>
    <w:rsid w:val="001D6A69"/>
    <w:rsid w:val="001E0D31"/>
    <w:rsid w:val="001E2700"/>
    <w:rsid w:val="001E2D6B"/>
    <w:rsid w:val="001E6B37"/>
    <w:rsid w:val="001F3162"/>
    <w:rsid w:val="001F44DC"/>
    <w:rsid w:val="00200A39"/>
    <w:rsid w:val="00201D86"/>
    <w:rsid w:val="002034B9"/>
    <w:rsid w:val="002034E2"/>
    <w:rsid w:val="00203B2E"/>
    <w:rsid w:val="00206209"/>
    <w:rsid w:val="0021472E"/>
    <w:rsid w:val="0022238E"/>
    <w:rsid w:val="0023014B"/>
    <w:rsid w:val="00235A43"/>
    <w:rsid w:val="00241895"/>
    <w:rsid w:val="00261F89"/>
    <w:rsid w:val="00262DD6"/>
    <w:rsid w:val="00263933"/>
    <w:rsid w:val="0026526D"/>
    <w:rsid w:val="00265FC7"/>
    <w:rsid w:val="0026614C"/>
    <w:rsid w:val="00266EE5"/>
    <w:rsid w:val="0027015C"/>
    <w:rsid w:val="002739F8"/>
    <w:rsid w:val="0027450B"/>
    <w:rsid w:val="00282527"/>
    <w:rsid w:val="00283D8C"/>
    <w:rsid w:val="00284B7A"/>
    <w:rsid w:val="00292C1A"/>
    <w:rsid w:val="00294945"/>
    <w:rsid w:val="002974A6"/>
    <w:rsid w:val="002A2C37"/>
    <w:rsid w:val="002A6C9A"/>
    <w:rsid w:val="002B1227"/>
    <w:rsid w:val="002C2F26"/>
    <w:rsid w:val="002C3EA3"/>
    <w:rsid w:val="002C4789"/>
    <w:rsid w:val="002D0718"/>
    <w:rsid w:val="002D291C"/>
    <w:rsid w:val="002D44E7"/>
    <w:rsid w:val="002D4E38"/>
    <w:rsid w:val="002D68C3"/>
    <w:rsid w:val="002E4E3B"/>
    <w:rsid w:val="002E521A"/>
    <w:rsid w:val="002E6942"/>
    <w:rsid w:val="002E7ADF"/>
    <w:rsid w:val="002F4364"/>
    <w:rsid w:val="0030381B"/>
    <w:rsid w:val="00305E87"/>
    <w:rsid w:val="00310E37"/>
    <w:rsid w:val="003226A5"/>
    <w:rsid w:val="0032780D"/>
    <w:rsid w:val="0034428E"/>
    <w:rsid w:val="00347EA2"/>
    <w:rsid w:val="00350506"/>
    <w:rsid w:val="00355E1B"/>
    <w:rsid w:val="0035699C"/>
    <w:rsid w:val="003569DE"/>
    <w:rsid w:val="0036157D"/>
    <w:rsid w:val="00361A86"/>
    <w:rsid w:val="00362D25"/>
    <w:rsid w:val="00362EAC"/>
    <w:rsid w:val="00370B49"/>
    <w:rsid w:val="00370BA0"/>
    <w:rsid w:val="00372678"/>
    <w:rsid w:val="0037489C"/>
    <w:rsid w:val="003772A5"/>
    <w:rsid w:val="0037755B"/>
    <w:rsid w:val="00377B54"/>
    <w:rsid w:val="00384C6B"/>
    <w:rsid w:val="003855B1"/>
    <w:rsid w:val="0039145D"/>
    <w:rsid w:val="00391C25"/>
    <w:rsid w:val="003922F9"/>
    <w:rsid w:val="00396CF9"/>
    <w:rsid w:val="003A28F5"/>
    <w:rsid w:val="003A3236"/>
    <w:rsid w:val="003A460F"/>
    <w:rsid w:val="003A5927"/>
    <w:rsid w:val="003A6741"/>
    <w:rsid w:val="003A7861"/>
    <w:rsid w:val="003A7EE0"/>
    <w:rsid w:val="003B513B"/>
    <w:rsid w:val="003B6B31"/>
    <w:rsid w:val="003C1B2F"/>
    <w:rsid w:val="003D184D"/>
    <w:rsid w:val="003D1CA6"/>
    <w:rsid w:val="003D1D2B"/>
    <w:rsid w:val="003D2375"/>
    <w:rsid w:val="003D3BD9"/>
    <w:rsid w:val="003D74F2"/>
    <w:rsid w:val="003E06AD"/>
    <w:rsid w:val="003E5D79"/>
    <w:rsid w:val="003F01A1"/>
    <w:rsid w:val="003F1110"/>
    <w:rsid w:val="003F2395"/>
    <w:rsid w:val="003F3CAC"/>
    <w:rsid w:val="003F64B4"/>
    <w:rsid w:val="004008EC"/>
    <w:rsid w:val="00403E93"/>
    <w:rsid w:val="00404A30"/>
    <w:rsid w:val="004119D1"/>
    <w:rsid w:val="00417A9E"/>
    <w:rsid w:val="0042190F"/>
    <w:rsid w:val="00423172"/>
    <w:rsid w:val="004359F1"/>
    <w:rsid w:val="00436926"/>
    <w:rsid w:val="00437BD5"/>
    <w:rsid w:val="0044247D"/>
    <w:rsid w:val="004430EE"/>
    <w:rsid w:val="00454DD4"/>
    <w:rsid w:val="00470F03"/>
    <w:rsid w:val="00471EC6"/>
    <w:rsid w:val="0047427A"/>
    <w:rsid w:val="00475630"/>
    <w:rsid w:val="00480954"/>
    <w:rsid w:val="0048603E"/>
    <w:rsid w:val="00492719"/>
    <w:rsid w:val="004927B1"/>
    <w:rsid w:val="004A0D2C"/>
    <w:rsid w:val="004B1ACE"/>
    <w:rsid w:val="004B4DF2"/>
    <w:rsid w:val="004B6D13"/>
    <w:rsid w:val="004C00F7"/>
    <w:rsid w:val="004C040D"/>
    <w:rsid w:val="004C064D"/>
    <w:rsid w:val="004C08D7"/>
    <w:rsid w:val="004C1087"/>
    <w:rsid w:val="004C64AC"/>
    <w:rsid w:val="004C7544"/>
    <w:rsid w:val="004C7BB2"/>
    <w:rsid w:val="004D1175"/>
    <w:rsid w:val="004D280E"/>
    <w:rsid w:val="004D2F0A"/>
    <w:rsid w:val="004D3064"/>
    <w:rsid w:val="004D34E4"/>
    <w:rsid w:val="004D411A"/>
    <w:rsid w:val="004E2146"/>
    <w:rsid w:val="004E29F6"/>
    <w:rsid w:val="004E2EEA"/>
    <w:rsid w:val="004E3A1C"/>
    <w:rsid w:val="004E54EA"/>
    <w:rsid w:val="0050000D"/>
    <w:rsid w:val="00507AD6"/>
    <w:rsid w:val="00512198"/>
    <w:rsid w:val="005207F8"/>
    <w:rsid w:val="00522B7C"/>
    <w:rsid w:val="00534858"/>
    <w:rsid w:val="00535A0B"/>
    <w:rsid w:val="00536A2B"/>
    <w:rsid w:val="005469CA"/>
    <w:rsid w:val="00554D4D"/>
    <w:rsid w:val="00555303"/>
    <w:rsid w:val="00565BAA"/>
    <w:rsid w:val="00570E10"/>
    <w:rsid w:val="00570E93"/>
    <w:rsid w:val="005741D0"/>
    <w:rsid w:val="00574D27"/>
    <w:rsid w:val="00577137"/>
    <w:rsid w:val="005831F7"/>
    <w:rsid w:val="005905BA"/>
    <w:rsid w:val="00590D7E"/>
    <w:rsid w:val="00591B31"/>
    <w:rsid w:val="0059372C"/>
    <w:rsid w:val="00595ED2"/>
    <w:rsid w:val="005973D6"/>
    <w:rsid w:val="005A012B"/>
    <w:rsid w:val="005A3230"/>
    <w:rsid w:val="005B2788"/>
    <w:rsid w:val="005B5047"/>
    <w:rsid w:val="005B60B0"/>
    <w:rsid w:val="005C1314"/>
    <w:rsid w:val="005C3158"/>
    <w:rsid w:val="005C4E00"/>
    <w:rsid w:val="005C5C63"/>
    <w:rsid w:val="005D05D0"/>
    <w:rsid w:val="005D116C"/>
    <w:rsid w:val="005D4C26"/>
    <w:rsid w:val="005D6A72"/>
    <w:rsid w:val="005F04CB"/>
    <w:rsid w:val="005F42F4"/>
    <w:rsid w:val="005F443A"/>
    <w:rsid w:val="005F4991"/>
    <w:rsid w:val="005F4C39"/>
    <w:rsid w:val="005F7AFC"/>
    <w:rsid w:val="00600D23"/>
    <w:rsid w:val="00602D13"/>
    <w:rsid w:val="0060728A"/>
    <w:rsid w:val="00607DA7"/>
    <w:rsid w:val="006103D1"/>
    <w:rsid w:val="00611FDE"/>
    <w:rsid w:val="00614B7F"/>
    <w:rsid w:val="00616650"/>
    <w:rsid w:val="006205F5"/>
    <w:rsid w:val="006234C1"/>
    <w:rsid w:val="00624089"/>
    <w:rsid w:val="00624EEA"/>
    <w:rsid w:val="006276F6"/>
    <w:rsid w:val="00641EB9"/>
    <w:rsid w:val="00643A5D"/>
    <w:rsid w:val="00651514"/>
    <w:rsid w:val="006536BE"/>
    <w:rsid w:val="006563E1"/>
    <w:rsid w:val="00657F7D"/>
    <w:rsid w:val="00661A32"/>
    <w:rsid w:val="0066581C"/>
    <w:rsid w:val="00670F9D"/>
    <w:rsid w:val="00671273"/>
    <w:rsid w:val="0067164F"/>
    <w:rsid w:val="006770B7"/>
    <w:rsid w:val="00677892"/>
    <w:rsid w:val="00683660"/>
    <w:rsid w:val="00683729"/>
    <w:rsid w:val="00690CBC"/>
    <w:rsid w:val="006917F4"/>
    <w:rsid w:val="00692481"/>
    <w:rsid w:val="00692688"/>
    <w:rsid w:val="00692E82"/>
    <w:rsid w:val="00693790"/>
    <w:rsid w:val="0069495C"/>
    <w:rsid w:val="00697340"/>
    <w:rsid w:val="0069783A"/>
    <w:rsid w:val="006A23AE"/>
    <w:rsid w:val="006B0944"/>
    <w:rsid w:val="006B2087"/>
    <w:rsid w:val="006B211C"/>
    <w:rsid w:val="006B6B8E"/>
    <w:rsid w:val="006C25FD"/>
    <w:rsid w:val="006C7109"/>
    <w:rsid w:val="006D5A0B"/>
    <w:rsid w:val="006E0A5D"/>
    <w:rsid w:val="006E27D1"/>
    <w:rsid w:val="006E2F5C"/>
    <w:rsid w:val="006E64AA"/>
    <w:rsid w:val="006E6C7A"/>
    <w:rsid w:val="006F15DC"/>
    <w:rsid w:val="006F2BE2"/>
    <w:rsid w:val="006F3241"/>
    <w:rsid w:val="006F4B7E"/>
    <w:rsid w:val="006F51D4"/>
    <w:rsid w:val="0070659A"/>
    <w:rsid w:val="007138C6"/>
    <w:rsid w:val="0071441D"/>
    <w:rsid w:val="0071554E"/>
    <w:rsid w:val="0071569A"/>
    <w:rsid w:val="0072489C"/>
    <w:rsid w:val="00725343"/>
    <w:rsid w:val="00741452"/>
    <w:rsid w:val="00746432"/>
    <w:rsid w:val="007524F7"/>
    <w:rsid w:val="007535D3"/>
    <w:rsid w:val="00754EAF"/>
    <w:rsid w:val="007571FA"/>
    <w:rsid w:val="00764B38"/>
    <w:rsid w:val="00775737"/>
    <w:rsid w:val="00784254"/>
    <w:rsid w:val="00784259"/>
    <w:rsid w:val="00784BD8"/>
    <w:rsid w:val="007865BB"/>
    <w:rsid w:val="00794333"/>
    <w:rsid w:val="007971F5"/>
    <w:rsid w:val="00797B6B"/>
    <w:rsid w:val="007A0E3C"/>
    <w:rsid w:val="007A1547"/>
    <w:rsid w:val="007A684D"/>
    <w:rsid w:val="007A7349"/>
    <w:rsid w:val="007C3E9F"/>
    <w:rsid w:val="007D02FA"/>
    <w:rsid w:val="007D0476"/>
    <w:rsid w:val="007D0E3F"/>
    <w:rsid w:val="007D0FAD"/>
    <w:rsid w:val="007E2091"/>
    <w:rsid w:val="007E28F4"/>
    <w:rsid w:val="007E53BF"/>
    <w:rsid w:val="007F096A"/>
    <w:rsid w:val="007F0AE2"/>
    <w:rsid w:val="007F1794"/>
    <w:rsid w:val="007F46BE"/>
    <w:rsid w:val="007F4EAD"/>
    <w:rsid w:val="007F7436"/>
    <w:rsid w:val="00803246"/>
    <w:rsid w:val="00805384"/>
    <w:rsid w:val="00807898"/>
    <w:rsid w:val="008220DB"/>
    <w:rsid w:val="00823D28"/>
    <w:rsid w:val="008265A8"/>
    <w:rsid w:val="00827CD3"/>
    <w:rsid w:val="00832D38"/>
    <w:rsid w:val="00833D3E"/>
    <w:rsid w:val="0083609B"/>
    <w:rsid w:val="00836CE7"/>
    <w:rsid w:val="00844CA1"/>
    <w:rsid w:val="0084542E"/>
    <w:rsid w:val="0085053A"/>
    <w:rsid w:val="00854968"/>
    <w:rsid w:val="00864721"/>
    <w:rsid w:val="00866A02"/>
    <w:rsid w:val="008675B0"/>
    <w:rsid w:val="008736AE"/>
    <w:rsid w:val="00873774"/>
    <w:rsid w:val="00874B13"/>
    <w:rsid w:val="00874CCE"/>
    <w:rsid w:val="00874CDF"/>
    <w:rsid w:val="00880059"/>
    <w:rsid w:val="00882D59"/>
    <w:rsid w:val="00886A2A"/>
    <w:rsid w:val="0089333B"/>
    <w:rsid w:val="008939A9"/>
    <w:rsid w:val="00893B4E"/>
    <w:rsid w:val="008948B7"/>
    <w:rsid w:val="0089507E"/>
    <w:rsid w:val="00895121"/>
    <w:rsid w:val="00895C33"/>
    <w:rsid w:val="008A2336"/>
    <w:rsid w:val="008A6990"/>
    <w:rsid w:val="008A6E9C"/>
    <w:rsid w:val="008A761F"/>
    <w:rsid w:val="008B0E76"/>
    <w:rsid w:val="008B54A7"/>
    <w:rsid w:val="008C03D6"/>
    <w:rsid w:val="008C1C41"/>
    <w:rsid w:val="008C3C83"/>
    <w:rsid w:val="008C6A32"/>
    <w:rsid w:val="008C6ED9"/>
    <w:rsid w:val="008D3ADC"/>
    <w:rsid w:val="008E4E96"/>
    <w:rsid w:val="008E5224"/>
    <w:rsid w:val="008E6EB0"/>
    <w:rsid w:val="008F7143"/>
    <w:rsid w:val="009010C3"/>
    <w:rsid w:val="00902CC8"/>
    <w:rsid w:val="009078C2"/>
    <w:rsid w:val="0091023B"/>
    <w:rsid w:val="00910E6F"/>
    <w:rsid w:val="009152D5"/>
    <w:rsid w:val="0091564D"/>
    <w:rsid w:val="0092007C"/>
    <w:rsid w:val="00921D0E"/>
    <w:rsid w:val="009238F6"/>
    <w:rsid w:val="00924FE9"/>
    <w:rsid w:val="00926125"/>
    <w:rsid w:val="00931E76"/>
    <w:rsid w:val="00932661"/>
    <w:rsid w:val="009339D9"/>
    <w:rsid w:val="00936AA4"/>
    <w:rsid w:val="009422DA"/>
    <w:rsid w:val="00947D16"/>
    <w:rsid w:val="00947F0C"/>
    <w:rsid w:val="00952B54"/>
    <w:rsid w:val="00954DE4"/>
    <w:rsid w:val="009555C8"/>
    <w:rsid w:val="009625C6"/>
    <w:rsid w:val="00962F58"/>
    <w:rsid w:val="009641B0"/>
    <w:rsid w:val="0096748A"/>
    <w:rsid w:val="009701CD"/>
    <w:rsid w:val="0097105B"/>
    <w:rsid w:val="00975C56"/>
    <w:rsid w:val="00986BDD"/>
    <w:rsid w:val="00991B50"/>
    <w:rsid w:val="00992CCE"/>
    <w:rsid w:val="009975A9"/>
    <w:rsid w:val="009A13B9"/>
    <w:rsid w:val="009A3B47"/>
    <w:rsid w:val="009B1A84"/>
    <w:rsid w:val="009B247B"/>
    <w:rsid w:val="009B444C"/>
    <w:rsid w:val="009B4B90"/>
    <w:rsid w:val="009B77CF"/>
    <w:rsid w:val="009C3FE6"/>
    <w:rsid w:val="009C4132"/>
    <w:rsid w:val="009C4215"/>
    <w:rsid w:val="009C5A4E"/>
    <w:rsid w:val="009C65D7"/>
    <w:rsid w:val="009C6BBF"/>
    <w:rsid w:val="009D3106"/>
    <w:rsid w:val="009D60E0"/>
    <w:rsid w:val="009D6D55"/>
    <w:rsid w:val="009E206B"/>
    <w:rsid w:val="009E2492"/>
    <w:rsid w:val="009E2637"/>
    <w:rsid w:val="009E344A"/>
    <w:rsid w:val="009E7020"/>
    <w:rsid w:val="00A0636E"/>
    <w:rsid w:val="00A076FA"/>
    <w:rsid w:val="00A1328F"/>
    <w:rsid w:val="00A15B50"/>
    <w:rsid w:val="00A16B18"/>
    <w:rsid w:val="00A16C68"/>
    <w:rsid w:val="00A22F0C"/>
    <w:rsid w:val="00A2760F"/>
    <w:rsid w:val="00A3028A"/>
    <w:rsid w:val="00A344C4"/>
    <w:rsid w:val="00A37E57"/>
    <w:rsid w:val="00A4102D"/>
    <w:rsid w:val="00A4315E"/>
    <w:rsid w:val="00A5426E"/>
    <w:rsid w:val="00A66076"/>
    <w:rsid w:val="00A675DE"/>
    <w:rsid w:val="00A67636"/>
    <w:rsid w:val="00A726AD"/>
    <w:rsid w:val="00A735B5"/>
    <w:rsid w:val="00A752F3"/>
    <w:rsid w:val="00A76C95"/>
    <w:rsid w:val="00A775C1"/>
    <w:rsid w:val="00A807EA"/>
    <w:rsid w:val="00A81330"/>
    <w:rsid w:val="00A83754"/>
    <w:rsid w:val="00A846D5"/>
    <w:rsid w:val="00A85024"/>
    <w:rsid w:val="00A90EDA"/>
    <w:rsid w:val="00A91B37"/>
    <w:rsid w:val="00A96272"/>
    <w:rsid w:val="00A9668F"/>
    <w:rsid w:val="00AA4121"/>
    <w:rsid w:val="00AB0BA2"/>
    <w:rsid w:val="00AB27B3"/>
    <w:rsid w:val="00AB3685"/>
    <w:rsid w:val="00AB39F8"/>
    <w:rsid w:val="00AB4ED4"/>
    <w:rsid w:val="00AB5C7F"/>
    <w:rsid w:val="00AC30A0"/>
    <w:rsid w:val="00AC37BF"/>
    <w:rsid w:val="00AC620D"/>
    <w:rsid w:val="00AC74DF"/>
    <w:rsid w:val="00AD4DAE"/>
    <w:rsid w:val="00AD5574"/>
    <w:rsid w:val="00AD657B"/>
    <w:rsid w:val="00AE1D5D"/>
    <w:rsid w:val="00AE52C2"/>
    <w:rsid w:val="00AE53DD"/>
    <w:rsid w:val="00AE57E0"/>
    <w:rsid w:val="00AF0DFE"/>
    <w:rsid w:val="00AF1B84"/>
    <w:rsid w:val="00AF1EA2"/>
    <w:rsid w:val="00AF2C0D"/>
    <w:rsid w:val="00AF62D0"/>
    <w:rsid w:val="00B11930"/>
    <w:rsid w:val="00B134E3"/>
    <w:rsid w:val="00B15389"/>
    <w:rsid w:val="00B15753"/>
    <w:rsid w:val="00B210C6"/>
    <w:rsid w:val="00B23B16"/>
    <w:rsid w:val="00B25DA7"/>
    <w:rsid w:val="00B31C89"/>
    <w:rsid w:val="00B34AD3"/>
    <w:rsid w:val="00B36134"/>
    <w:rsid w:val="00B424BD"/>
    <w:rsid w:val="00B425C2"/>
    <w:rsid w:val="00B42787"/>
    <w:rsid w:val="00B475A2"/>
    <w:rsid w:val="00B50EE9"/>
    <w:rsid w:val="00B51793"/>
    <w:rsid w:val="00B548F7"/>
    <w:rsid w:val="00B56550"/>
    <w:rsid w:val="00B6014F"/>
    <w:rsid w:val="00B622F7"/>
    <w:rsid w:val="00B62597"/>
    <w:rsid w:val="00B629B7"/>
    <w:rsid w:val="00B82D89"/>
    <w:rsid w:val="00B861D0"/>
    <w:rsid w:val="00B86725"/>
    <w:rsid w:val="00B92EAD"/>
    <w:rsid w:val="00B94968"/>
    <w:rsid w:val="00B94B10"/>
    <w:rsid w:val="00B94F8E"/>
    <w:rsid w:val="00BA4522"/>
    <w:rsid w:val="00BA504F"/>
    <w:rsid w:val="00BA5BA6"/>
    <w:rsid w:val="00BB0B9D"/>
    <w:rsid w:val="00BB2B18"/>
    <w:rsid w:val="00BB3D95"/>
    <w:rsid w:val="00BB531A"/>
    <w:rsid w:val="00BB6CC2"/>
    <w:rsid w:val="00BB7F03"/>
    <w:rsid w:val="00BB7F93"/>
    <w:rsid w:val="00BC0528"/>
    <w:rsid w:val="00BC3D75"/>
    <w:rsid w:val="00BC6864"/>
    <w:rsid w:val="00BD3F16"/>
    <w:rsid w:val="00BD5CC4"/>
    <w:rsid w:val="00BD5DE5"/>
    <w:rsid w:val="00BD6663"/>
    <w:rsid w:val="00BD7278"/>
    <w:rsid w:val="00BD7B1E"/>
    <w:rsid w:val="00BE168B"/>
    <w:rsid w:val="00BE3579"/>
    <w:rsid w:val="00BE4490"/>
    <w:rsid w:val="00BE5AED"/>
    <w:rsid w:val="00BE72B5"/>
    <w:rsid w:val="00BF10A7"/>
    <w:rsid w:val="00BF1386"/>
    <w:rsid w:val="00BF298E"/>
    <w:rsid w:val="00BF5BFB"/>
    <w:rsid w:val="00C04EEA"/>
    <w:rsid w:val="00C06E2B"/>
    <w:rsid w:val="00C10A6D"/>
    <w:rsid w:val="00C138A2"/>
    <w:rsid w:val="00C17E28"/>
    <w:rsid w:val="00C231CB"/>
    <w:rsid w:val="00C259DB"/>
    <w:rsid w:val="00C30F96"/>
    <w:rsid w:val="00C314B4"/>
    <w:rsid w:val="00C3231E"/>
    <w:rsid w:val="00C37A7F"/>
    <w:rsid w:val="00C419BB"/>
    <w:rsid w:val="00C439D8"/>
    <w:rsid w:val="00C45F40"/>
    <w:rsid w:val="00C47A17"/>
    <w:rsid w:val="00C50FDD"/>
    <w:rsid w:val="00C51A43"/>
    <w:rsid w:val="00C55D12"/>
    <w:rsid w:val="00C613EF"/>
    <w:rsid w:val="00C6157A"/>
    <w:rsid w:val="00C61832"/>
    <w:rsid w:val="00C62C36"/>
    <w:rsid w:val="00C662FC"/>
    <w:rsid w:val="00C74D68"/>
    <w:rsid w:val="00C7752C"/>
    <w:rsid w:val="00C85439"/>
    <w:rsid w:val="00C85C8A"/>
    <w:rsid w:val="00C878C8"/>
    <w:rsid w:val="00C91DF9"/>
    <w:rsid w:val="00C9210F"/>
    <w:rsid w:val="00C94C49"/>
    <w:rsid w:val="00CA2A94"/>
    <w:rsid w:val="00CB38AF"/>
    <w:rsid w:val="00CB7D80"/>
    <w:rsid w:val="00CC49F3"/>
    <w:rsid w:val="00CD1104"/>
    <w:rsid w:val="00CD328B"/>
    <w:rsid w:val="00CD7897"/>
    <w:rsid w:val="00CD7C00"/>
    <w:rsid w:val="00CE1215"/>
    <w:rsid w:val="00CE15AA"/>
    <w:rsid w:val="00CE382D"/>
    <w:rsid w:val="00CE3B0B"/>
    <w:rsid w:val="00CF082D"/>
    <w:rsid w:val="00CF3258"/>
    <w:rsid w:val="00CF3E83"/>
    <w:rsid w:val="00D06414"/>
    <w:rsid w:val="00D10AC8"/>
    <w:rsid w:val="00D111A7"/>
    <w:rsid w:val="00D20594"/>
    <w:rsid w:val="00D24036"/>
    <w:rsid w:val="00D248F1"/>
    <w:rsid w:val="00D25AC5"/>
    <w:rsid w:val="00D27B7C"/>
    <w:rsid w:val="00D324AA"/>
    <w:rsid w:val="00D355A1"/>
    <w:rsid w:val="00D35FB2"/>
    <w:rsid w:val="00D44159"/>
    <w:rsid w:val="00D55B20"/>
    <w:rsid w:val="00D56500"/>
    <w:rsid w:val="00D577C9"/>
    <w:rsid w:val="00D60FF5"/>
    <w:rsid w:val="00D62B4B"/>
    <w:rsid w:val="00D7106B"/>
    <w:rsid w:val="00D711EE"/>
    <w:rsid w:val="00D71276"/>
    <w:rsid w:val="00D7219F"/>
    <w:rsid w:val="00D81BC2"/>
    <w:rsid w:val="00D830BB"/>
    <w:rsid w:val="00D8563A"/>
    <w:rsid w:val="00D8796B"/>
    <w:rsid w:val="00D9066F"/>
    <w:rsid w:val="00D94079"/>
    <w:rsid w:val="00D96CF6"/>
    <w:rsid w:val="00DA281B"/>
    <w:rsid w:val="00DB4EB7"/>
    <w:rsid w:val="00DC28AC"/>
    <w:rsid w:val="00DC6674"/>
    <w:rsid w:val="00DD21D7"/>
    <w:rsid w:val="00DD23D1"/>
    <w:rsid w:val="00DD2D21"/>
    <w:rsid w:val="00DD69C1"/>
    <w:rsid w:val="00DE0615"/>
    <w:rsid w:val="00DE60FB"/>
    <w:rsid w:val="00DE699A"/>
    <w:rsid w:val="00DE781D"/>
    <w:rsid w:val="00DF2396"/>
    <w:rsid w:val="00DF456D"/>
    <w:rsid w:val="00DF6BAC"/>
    <w:rsid w:val="00E006F6"/>
    <w:rsid w:val="00E05FDC"/>
    <w:rsid w:val="00E148BE"/>
    <w:rsid w:val="00E215CD"/>
    <w:rsid w:val="00E21DD7"/>
    <w:rsid w:val="00E27B25"/>
    <w:rsid w:val="00E347E2"/>
    <w:rsid w:val="00E465A3"/>
    <w:rsid w:val="00E53737"/>
    <w:rsid w:val="00E5457F"/>
    <w:rsid w:val="00E5722F"/>
    <w:rsid w:val="00E60C52"/>
    <w:rsid w:val="00E63796"/>
    <w:rsid w:val="00E67F1D"/>
    <w:rsid w:val="00E71337"/>
    <w:rsid w:val="00E71F6B"/>
    <w:rsid w:val="00E75E73"/>
    <w:rsid w:val="00E84092"/>
    <w:rsid w:val="00E84D1F"/>
    <w:rsid w:val="00E85845"/>
    <w:rsid w:val="00E91188"/>
    <w:rsid w:val="00E9587F"/>
    <w:rsid w:val="00E965B3"/>
    <w:rsid w:val="00EA66C4"/>
    <w:rsid w:val="00EB3A53"/>
    <w:rsid w:val="00EB4D7B"/>
    <w:rsid w:val="00EB566E"/>
    <w:rsid w:val="00EC0375"/>
    <w:rsid w:val="00EC0B24"/>
    <w:rsid w:val="00EC3971"/>
    <w:rsid w:val="00EC5654"/>
    <w:rsid w:val="00EC7318"/>
    <w:rsid w:val="00ED53F4"/>
    <w:rsid w:val="00ED5FF7"/>
    <w:rsid w:val="00ED7971"/>
    <w:rsid w:val="00EE11C6"/>
    <w:rsid w:val="00EE436A"/>
    <w:rsid w:val="00EE5D6C"/>
    <w:rsid w:val="00EE61B0"/>
    <w:rsid w:val="00EE7719"/>
    <w:rsid w:val="00EF0925"/>
    <w:rsid w:val="00EF2A5A"/>
    <w:rsid w:val="00F04C7C"/>
    <w:rsid w:val="00F107E1"/>
    <w:rsid w:val="00F1644A"/>
    <w:rsid w:val="00F2244A"/>
    <w:rsid w:val="00F22AD1"/>
    <w:rsid w:val="00F26A30"/>
    <w:rsid w:val="00F27E9F"/>
    <w:rsid w:val="00F30F87"/>
    <w:rsid w:val="00F35B45"/>
    <w:rsid w:val="00F43417"/>
    <w:rsid w:val="00F43F51"/>
    <w:rsid w:val="00F46B64"/>
    <w:rsid w:val="00F50DB9"/>
    <w:rsid w:val="00F559F6"/>
    <w:rsid w:val="00F61932"/>
    <w:rsid w:val="00F620AF"/>
    <w:rsid w:val="00F62736"/>
    <w:rsid w:val="00F62F5C"/>
    <w:rsid w:val="00F675A8"/>
    <w:rsid w:val="00F713E5"/>
    <w:rsid w:val="00F71FDF"/>
    <w:rsid w:val="00F77690"/>
    <w:rsid w:val="00F80424"/>
    <w:rsid w:val="00F82028"/>
    <w:rsid w:val="00F8678B"/>
    <w:rsid w:val="00F93170"/>
    <w:rsid w:val="00FA22BC"/>
    <w:rsid w:val="00FB1ED8"/>
    <w:rsid w:val="00FB35F0"/>
    <w:rsid w:val="00FB6BCB"/>
    <w:rsid w:val="00FB7A64"/>
    <w:rsid w:val="00FC7515"/>
    <w:rsid w:val="00FD249A"/>
    <w:rsid w:val="00FD395F"/>
    <w:rsid w:val="00FD4FBD"/>
    <w:rsid w:val="00FD5A0C"/>
    <w:rsid w:val="00FE258B"/>
    <w:rsid w:val="00FE5A17"/>
    <w:rsid w:val="00FE6B96"/>
    <w:rsid w:val="00FE6BEB"/>
    <w:rsid w:val="00FE6F38"/>
    <w:rsid w:val="00FE7789"/>
    <w:rsid w:val="00FF129D"/>
    <w:rsid w:val="00FF1F82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1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D8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86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A4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93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30"/>
    <w:rPr>
      <w:sz w:val="28"/>
      <w:lang w:eastAsia="ru-RU"/>
    </w:rPr>
  </w:style>
  <w:style w:type="table" w:styleId="a3">
    <w:name w:val="Table Grid"/>
    <w:basedOn w:val="a1"/>
    <w:rsid w:val="00B1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3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3EF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34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01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1D8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1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D86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A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D05F-8BE7-4922-8544-12897C6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eenkova</dc:creator>
  <cp:lastModifiedBy>User</cp:lastModifiedBy>
  <cp:revision>19</cp:revision>
  <cp:lastPrinted>2024-04-17T01:42:00Z</cp:lastPrinted>
  <dcterms:created xsi:type="dcterms:W3CDTF">2024-04-09T12:09:00Z</dcterms:created>
  <dcterms:modified xsi:type="dcterms:W3CDTF">2024-04-26T00:56:00Z</dcterms:modified>
</cp:coreProperties>
</file>